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DD6" w:rsidRPr="009F4DD6" w:rsidRDefault="009F4DD6" w:rsidP="006C575B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F4D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униципальное общеобразовательное автономное учреждение </w:t>
      </w:r>
    </w:p>
    <w:p w:rsidR="009F4DD6" w:rsidRPr="009F4DD6" w:rsidRDefault="009F4DD6" w:rsidP="006C575B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F4D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редняя общеобразовательная школа №7 </w:t>
      </w:r>
    </w:p>
    <w:p w:rsidR="009F4DD6" w:rsidRPr="009F4DD6" w:rsidRDefault="009F4DD6" w:rsidP="006C575B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F4D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ородского округа город Нефтекамск </w:t>
      </w:r>
    </w:p>
    <w:p w:rsidR="009F4DD6" w:rsidRPr="009F4DD6" w:rsidRDefault="009F4DD6" w:rsidP="006C575B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F4D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спублики Башкортостан</w:t>
      </w:r>
    </w:p>
    <w:p w:rsidR="009F4DD6" w:rsidRDefault="009F4DD6" w:rsidP="006C575B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F4DD6" w:rsidRDefault="009F4DD6" w:rsidP="006C575B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F4DD6" w:rsidRDefault="009F4DD6" w:rsidP="006C575B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F4DD6" w:rsidRDefault="009F4DD6" w:rsidP="006C575B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F4DD6" w:rsidRDefault="009F4DD6" w:rsidP="006C575B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F4DD6" w:rsidRDefault="009F4DD6" w:rsidP="006C575B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F4DD6" w:rsidRPr="00D34DA3" w:rsidRDefault="00D34DA3" w:rsidP="006C575B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ДАГОГИЧЕСКАЯ СТАТЬЯ</w:t>
      </w:r>
    </w:p>
    <w:p w:rsidR="009F4DD6" w:rsidRDefault="009F4DD6" w:rsidP="006C575B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F4DD6" w:rsidRPr="00D34DA3" w:rsidRDefault="00475387" w:rsidP="009F4DD6">
      <w:pPr>
        <w:shd w:val="clear" w:color="auto" w:fill="FFFFFF"/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</w:t>
      </w:r>
      <w:r w:rsidR="00D34DA3" w:rsidRPr="00D34D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тему: «</w:t>
      </w:r>
      <w:r w:rsidR="009F4DD6" w:rsidRPr="00D34D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ва разных мира, или счастье – это когда тебя понимают…</w:t>
      </w:r>
      <w:r w:rsidR="00D34D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p w:rsidR="009F4DD6" w:rsidRPr="009F4DD6" w:rsidRDefault="009F4DD6" w:rsidP="006C575B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28"/>
          <w:lang w:eastAsia="ru-RU"/>
        </w:rPr>
      </w:pPr>
    </w:p>
    <w:p w:rsidR="009F4DD6" w:rsidRPr="009F4DD6" w:rsidRDefault="009F4DD6" w:rsidP="006C575B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28"/>
          <w:lang w:eastAsia="ru-RU"/>
        </w:rPr>
      </w:pPr>
    </w:p>
    <w:p w:rsidR="009F4DD6" w:rsidRDefault="009F4DD6" w:rsidP="006C575B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F4DD6" w:rsidRDefault="009F4DD6" w:rsidP="006C575B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F4DD6" w:rsidRDefault="009F4DD6" w:rsidP="006C575B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F4DD6" w:rsidRDefault="009F4DD6" w:rsidP="006C575B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F4DD6" w:rsidRDefault="009F4DD6" w:rsidP="006C575B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F4DD6" w:rsidRDefault="009F4DD6" w:rsidP="006C575B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F4DD6" w:rsidRDefault="009F4DD6" w:rsidP="006C575B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F4DD6" w:rsidRDefault="009F4DD6" w:rsidP="006C575B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F4DD6" w:rsidRDefault="009F4DD6" w:rsidP="006C575B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F4DD6" w:rsidRDefault="009F4DD6" w:rsidP="006C575B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F4DD6" w:rsidRDefault="009F4DD6" w:rsidP="006C575B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F4DD6" w:rsidRDefault="009F4DD6" w:rsidP="006C575B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F4DD6" w:rsidRPr="009F4DD6" w:rsidRDefault="00D34DA3" w:rsidP="009F4DD6">
      <w:pPr>
        <w:shd w:val="clear" w:color="auto" w:fill="FFFFFF"/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34D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полнила</w:t>
      </w:r>
      <w:r w:rsidR="009F4DD6" w:rsidRPr="00D34D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="009F4DD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9F4DD6" w:rsidRPr="009F4D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зарова </w:t>
      </w:r>
    </w:p>
    <w:p w:rsidR="009F4DD6" w:rsidRDefault="009F4DD6" w:rsidP="009F4DD6">
      <w:pPr>
        <w:shd w:val="clear" w:color="auto" w:fill="FFFFFF"/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F4D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рина Владимировна</w:t>
      </w:r>
    </w:p>
    <w:p w:rsidR="00D34DA3" w:rsidRPr="009F4DD6" w:rsidRDefault="00D34DA3" w:rsidP="00D34DA3">
      <w:pPr>
        <w:shd w:val="clear" w:color="auto" w:fill="FFFFFF"/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итель начальных классов</w:t>
      </w:r>
    </w:p>
    <w:p w:rsidR="009F4DD6" w:rsidRDefault="009F4DD6" w:rsidP="009F4DD6">
      <w:pPr>
        <w:shd w:val="clear" w:color="auto" w:fill="FFFFFF"/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АУ СОШ №7</w:t>
      </w:r>
    </w:p>
    <w:p w:rsidR="00D34DA3" w:rsidRDefault="00D34DA3" w:rsidP="009F4DD6">
      <w:pPr>
        <w:shd w:val="clear" w:color="auto" w:fill="FFFFFF"/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 г. Нефтекамск</w:t>
      </w:r>
    </w:p>
    <w:p w:rsidR="009F4DD6" w:rsidRDefault="009F4DD6" w:rsidP="009F4DD6">
      <w:pPr>
        <w:shd w:val="clear" w:color="auto" w:fill="FFFFFF"/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F4DD6" w:rsidRDefault="009F4DD6" w:rsidP="006C575B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F4DD6" w:rsidRDefault="009F4DD6" w:rsidP="006C575B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F4DD6" w:rsidRDefault="009F4DD6" w:rsidP="006C575B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F4DD6" w:rsidRDefault="009F4DD6" w:rsidP="006C575B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F4DD6" w:rsidRDefault="009F4DD6" w:rsidP="006C575B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F4DD6" w:rsidRDefault="009F4DD6" w:rsidP="006C575B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F4DD6" w:rsidRDefault="009F4DD6" w:rsidP="006C575B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F4DD6" w:rsidRDefault="009F4DD6" w:rsidP="006C575B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34DA3" w:rsidRDefault="00D34DA3" w:rsidP="00474E3D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34DA3" w:rsidRDefault="00D34DA3" w:rsidP="00474E3D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фтекамск</w:t>
      </w:r>
      <w:r w:rsidR="009F4DD6" w:rsidRPr="009F4D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474E3D" w:rsidRDefault="009F4DD6" w:rsidP="00474E3D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F4D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2</w:t>
      </w:r>
      <w:r w:rsidR="00D34D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</w:p>
    <w:p w:rsidR="00474E3D" w:rsidRDefault="00474E3D" w:rsidP="00474E3D">
      <w:pPr>
        <w:shd w:val="clear" w:color="auto" w:fill="FFFFFF"/>
        <w:spacing w:after="0" w:line="360" w:lineRule="auto"/>
        <w:ind w:left="-99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ДВА РАЗНЫХ МИРА, ИЛИ СЧАСТЬЕ – </w:t>
      </w:r>
    </w:p>
    <w:p w:rsidR="00474E3D" w:rsidRPr="00474E3D" w:rsidRDefault="00474E3D" w:rsidP="00474E3D">
      <w:pPr>
        <w:shd w:val="clear" w:color="auto" w:fill="FFFFFF"/>
        <w:spacing w:after="0" w:line="360" w:lineRule="auto"/>
        <w:ind w:left="-993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ЭТО КОГДА ТЕБЯ ПОНИМАЮТ…</w:t>
      </w:r>
    </w:p>
    <w:p w:rsidR="00474E3D" w:rsidRPr="00505EFA" w:rsidRDefault="00474E3D" w:rsidP="00474E3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5E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зарова Ирина Владимировна</w:t>
      </w:r>
    </w:p>
    <w:p w:rsidR="00474E3D" w:rsidRPr="00505EFA" w:rsidRDefault="00474E3D" w:rsidP="00474E3D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5E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 начальных класс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474E3D" w:rsidRPr="00505EFA" w:rsidRDefault="00474E3D" w:rsidP="00474E3D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505E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иципаль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 </w:t>
      </w:r>
      <w:r w:rsidRPr="00505E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образователь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</w:p>
    <w:p w:rsidR="00474E3D" w:rsidRPr="00505EFA" w:rsidRDefault="00474E3D" w:rsidP="00474E3D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5E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втоном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 </w:t>
      </w:r>
      <w:r w:rsidRPr="00505E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</w:p>
    <w:p w:rsidR="00474E3D" w:rsidRPr="00505EFA" w:rsidRDefault="00474E3D" w:rsidP="00474E3D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5E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яя общеобразовательная школа №7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474E3D" w:rsidRPr="00505EFA" w:rsidRDefault="00474E3D" w:rsidP="00474E3D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ссия, город  Нефтекамск  </w:t>
      </w:r>
    </w:p>
    <w:p w:rsidR="00D912BE" w:rsidRDefault="005E0B42" w:rsidP="00D912B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hyperlink r:id="rId8" w:history="1">
        <w:r w:rsidR="00474E3D" w:rsidRPr="00505EFA">
          <w:rPr>
            <w:rStyle w:val="ad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irihsa</w:t>
        </w:r>
        <w:r w:rsidR="00474E3D" w:rsidRPr="00505EFA">
          <w:rPr>
            <w:rStyle w:val="ad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35594@</w:t>
        </w:r>
        <w:r w:rsidR="00474E3D" w:rsidRPr="00505EFA">
          <w:rPr>
            <w:rStyle w:val="ad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mail</w:t>
        </w:r>
        <w:r w:rsidR="00474E3D" w:rsidRPr="00505EFA">
          <w:rPr>
            <w:rStyle w:val="ad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.</w:t>
        </w:r>
        <w:r w:rsidR="00474E3D" w:rsidRPr="00505EFA">
          <w:rPr>
            <w:rStyle w:val="ad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ru</w:t>
        </w:r>
      </w:hyperlink>
    </w:p>
    <w:p w:rsidR="00D912BE" w:rsidRPr="00D912BE" w:rsidRDefault="00474E3D" w:rsidP="00D912BE">
      <w:pPr>
        <w:spacing w:after="0" w:line="360" w:lineRule="auto"/>
        <w:ind w:left="-99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.</w:t>
      </w:r>
    </w:p>
    <w:p w:rsidR="00D912BE" w:rsidRPr="00D912BE" w:rsidRDefault="00D912BE" w:rsidP="006E5832">
      <w:pPr>
        <w:spacing w:after="0" w:line="360" w:lineRule="auto"/>
        <w:ind w:left="-993"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9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ье </w:t>
      </w:r>
      <w:r w:rsidR="006E58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ся аргументация актуальности гендерного образования в современных условиях</w:t>
      </w:r>
      <w:r w:rsidRPr="00D912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12B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6E583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иведены доказательства тому, что </w:t>
      </w:r>
      <w:r w:rsidR="006E5832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6E5832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дерный подход в образовании – это одна из составляющих личностно-ориентированного подхода, </w:t>
      </w:r>
      <w:r w:rsidR="006E5832" w:rsidRPr="006E58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ая учитывает </w:t>
      </w:r>
      <w:r w:rsidR="006E5832">
        <w:rPr>
          <w:rFonts w:ascii="Times New Roman" w:hAnsi="Times New Roman" w:cs="Times New Roman"/>
          <w:sz w:val="28"/>
          <w:szCs w:val="28"/>
          <w:shd w:val="clear" w:color="auto" w:fill="FFFFFF"/>
        </w:rPr>
        <w:t>гендерные</w:t>
      </w:r>
      <w:r w:rsidR="006E5832" w:rsidRPr="006E58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енности </w:t>
      </w:r>
      <w:r w:rsidR="00900909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="006E5832" w:rsidRPr="006E5832">
        <w:rPr>
          <w:rFonts w:ascii="Times New Roman" w:hAnsi="Times New Roman" w:cs="Times New Roman"/>
          <w:sz w:val="28"/>
          <w:szCs w:val="28"/>
          <w:shd w:val="clear" w:color="auto" w:fill="FFFFFF"/>
        </w:rPr>
        <w:t>уча</w:t>
      </w:r>
      <w:r w:rsidR="00900909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6E5832" w:rsidRPr="006E5832">
        <w:rPr>
          <w:rFonts w:ascii="Times New Roman" w:hAnsi="Times New Roman" w:cs="Times New Roman"/>
          <w:sz w:val="28"/>
          <w:szCs w:val="28"/>
          <w:shd w:val="clear" w:color="auto" w:fill="FFFFFF"/>
        </w:rPr>
        <w:t>щихся.</w:t>
      </w:r>
      <w:r w:rsidR="006E58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0909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ется проблема дифференцированного подхода к воспитанию мальчиков и девочек, и целесообразности его использования в практике учебно-воспитательной работы.</w:t>
      </w:r>
    </w:p>
    <w:p w:rsidR="00D912BE" w:rsidRPr="00D912BE" w:rsidRDefault="00D912BE" w:rsidP="00D912BE">
      <w:pPr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912B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лючевые слова</w:t>
      </w:r>
      <w:r w:rsidRPr="00D912B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  <w:r w:rsidR="006E583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гендер;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гендерный подход</w:t>
      </w:r>
      <w:r w:rsidRPr="00D912B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; </w:t>
      </w:r>
      <w:r w:rsidR="006E583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гендерное образование; гендерные особенности.</w:t>
      </w:r>
    </w:p>
    <w:p w:rsidR="00D912BE" w:rsidRPr="00916CF3" w:rsidRDefault="00D912BE" w:rsidP="00474E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EA3" w:rsidRPr="00FE0F88" w:rsidRDefault="001C308C" w:rsidP="00FE0F88">
      <w:pPr>
        <w:shd w:val="clear" w:color="auto" w:fill="FFFFFF"/>
        <w:spacing w:after="0" w:line="360" w:lineRule="auto"/>
        <w:ind w:left="-993"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верное, каждый из нас хоть раз в жизни замечал,</w:t>
      </w:r>
      <w:r w:rsidR="009C083B" w:rsidRPr="00FE0F88">
        <w:rPr>
          <w:rFonts w:ascii="Times New Roman" w:hAnsi="Times New Roman" w:cs="Times New Roman"/>
          <w:sz w:val="28"/>
          <w:szCs w:val="28"/>
        </w:rPr>
        <w:t xml:space="preserve"> что одни и те же предметы мужчины и женщины воспринимают по-разном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083B" w:rsidRPr="00FE0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C083B" w:rsidRPr="00FE0F88">
        <w:rPr>
          <w:rFonts w:ascii="Times New Roman" w:hAnsi="Times New Roman" w:cs="Times New Roman"/>
          <w:sz w:val="28"/>
          <w:szCs w:val="28"/>
        </w:rPr>
        <w:t>очему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r w:rsidR="005A7470">
        <w:rPr>
          <w:rFonts w:ascii="Times New Roman" w:hAnsi="Times New Roman" w:cs="Times New Roman"/>
          <w:sz w:val="28"/>
          <w:szCs w:val="28"/>
        </w:rPr>
        <w:t xml:space="preserve"> так происходит?</w:t>
      </w:r>
      <w:r w:rsidR="00542EA3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94F07" w:rsidRPr="00FE0F88" w:rsidRDefault="00683AF2" w:rsidP="001C308C">
      <w:pPr>
        <w:shd w:val="clear" w:color="auto" w:fill="FFFFFF"/>
        <w:spacing w:after="0" w:line="360" w:lineRule="auto"/>
        <w:ind w:left="-993"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о в том, </w:t>
      </w:r>
      <w:r w:rsidR="00114E69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94F07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чики и девочки различаются не только внешне: мужская и женская природа </w:t>
      </w:r>
      <w:r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ила отпечаток </w:t>
      </w:r>
      <w:r w:rsidR="00294F07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х чувства</w:t>
      </w:r>
      <w:r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, сознании</w:t>
      </w:r>
      <w:r w:rsidR="00542EA3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и</w:t>
      </w:r>
      <w:r w:rsidR="00294F07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5894" w:rsidRPr="00FE0F88" w:rsidRDefault="007B5894" w:rsidP="001C308C">
      <w:pPr>
        <w:shd w:val="clear" w:color="auto" w:fill="FFFFFF"/>
        <w:spacing w:after="0" w:line="360" w:lineRule="auto"/>
        <w:ind w:left="-993" w:firstLine="88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ё </w:t>
      </w:r>
      <w:r w:rsidR="00812C60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Д. Ушинский говорил: «Если педагогика хочет воспитывать человека во всех отношениях, то она должна прежде узнать его тоже во всех отношениях</w:t>
      </w:r>
      <w:r w:rsidRPr="00FE0F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.</w:t>
      </w:r>
    </w:p>
    <w:p w:rsidR="00542EA3" w:rsidRDefault="001C308C" w:rsidP="001C308C">
      <w:pPr>
        <w:shd w:val="clear" w:color="auto" w:fill="FFFFFF"/>
        <w:spacing w:after="0" w:line="360" w:lineRule="auto"/>
        <w:ind w:left="-993" w:firstLine="88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В данной статье предлагаю рассмотреть гендерный подход</w:t>
      </w:r>
      <w:r w:rsidR="00542EA3" w:rsidRPr="00FE0F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об</w:t>
      </w:r>
      <w:r w:rsidR="006A5FB0" w:rsidRPr="00FE0F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овании</w:t>
      </w:r>
      <w:r w:rsidR="00542EA3" w:rsidRPr="00FE0F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Актуальность темы несомненна. Достаточно одного факта, чтобы убедиться в этом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крываем </w:t>
      </w:r>
      <w:r w:rsidR="00542EA3" w:rsidRPr="00FE0F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фессиональный стандарт педагога, раздел «Педагогическая деятельность по программам начального общего образования», в перечне трудовых умений читаем «объективная оценка успехов и возможностей обучающихся </w:t>
      </w:r>
      <w:r w:rsidR="00542EA3" w:rsidRPr="00FE0F8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 учётом</w:t>
      </w:r>
      <w:r w:rsidR="00542EA3" w:rsidRPr="00FE0F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42EA3" w:rsidRPr="00FE0F8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воеобразия динамики развития учебной деятельности мальчиков и девочек</w:t>
      </w:r>
      <w:r w:rsidR="00542EA3" w:rsidRPr="00FE0F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, «корректировка учебной деятельности </w:t>
      </w:r>
      <w:r w:rsidR="00542EA3" w:rsidRPr="00FE0F8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 учётом</w:t>
      </w:r>
      <w:r w:rsidR="00542EA3" w:rsidRPr="00FE0F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42EA3" w:rsidRPr="00FE0F8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воеобразия динамики развития мальчиков и девочек</w:t>
      </w:r>
      <w:r w:rsidR="00542EA3" w:rsidRPr="00FE0F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4A07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A073F" w:rsidRPr="004A07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[9]</w:t>
      </w:r>
      <w:r w:rsidR="00542EA3" w:rsidRPr="00FE0F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332648" w:rsidRPr="003326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проекте Гендерной стратегии РФ [</w:t>
      </w:r>
      <w:r w:rsidR="004A07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="00332648" w:rsidRPr="003326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] </w:t>
      </w:r>
      <w:r w:rsidR="003326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акже </w:t>
      </w:r>
      <w:r w:rsidR="00332648" w:rsidRPr="003326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ворится о важности реформирования системы образования с учетом включения гендерного образования, расширяющего возможности полов для свободного развития.</w:t>
      </w:r>
    </w:p>
    <w:p w:rsidR="001C308C" w:rsidRDefault="001C308C" w:rsidP="00332648">
      <w:pPr>
        <w:shd w:val="clear" w:color="auto" w:fill="FFFFFF"/>
        <w:spacing w:after="0" w:line="360" w:lineRule="auto"/>
        <w:ind w:left="-993" w:firstLine="88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зучением </w:t>
      </w:r>
      <w:r w:rsidR="003326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ендерного подхода в образовании занимались такие учёные, как </w:t>
      </w:r>
      <w:r w:rsidR="00332648" w:rsidRPr="003326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М. Бреслав, В.Е. Каган, И. Костикова, А.В. Мудрик, А. Митрофанова, Л.Н. Надолинская, С.П. Рыков, Л.И. Столярчук, С. Шаронова, Л.В. Штылева и др.</w:t>
      </w:r>
    </w:p>
    <w:p w:rsidR="00D34DA3" w:rsidRDefault="005A7470" w:rsidP="00D34DA3">
      <w:pPr>
        <w:shd w:val="clear" w:color="auto" w:fill="FFFFFF"/>
        <w:spacing w:after="0" w:line="360" w:lineRule="auto"/>
        <w:ind w:left="-993" w:firstLine="88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A74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нятие «гендер» было заимствовано отечественными исследователями у зарубежных коллег в 1980 году. Впервые это понятие в научную литературу ввел американский педагог Дж. Скотт, для того, чтобы показать различия социально – ролевых отношений женщин и мужчин</w:t>
      </w:r>
      <w:r w:rsidR="00D34D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4B63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34D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</w:t>
      </w:r>
      <w:r w:rsidR="004B6383" w:rsidRPr="004B63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ндерное </w:t>
      </w:r>
      <w:r w:rsidR="00D34D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же </w:t>
      </w:r>
      <w:r w:rsidR="004B6383" w:rsidRPr="004B63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зование должно быть направлено на преодоление гендерных стереотипов.</w:t>
      </w:r>
    </w:p>
    <w:p w:rsidR="00D34DA3" w:rsidRDefault="00542EA3" w:rsidP="00D34DA3">
      <w:pPr>
        <w:shd w:val="clear" w:color="auto" w:fill="FFFFFF"/>
        <w:spacing w:after="0" w:line="360" w:lineRule="auto"/>
        <w:ind w:left="-993" w:firstLine="88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E0F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Цель </w:t>
      </w:r>
      <w:r w:rsidR="007F7F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боты</w:t>
      </w:r>
      <w:r w:rsidRPr="00FE0F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показать необходимость учёта гендерных особенностей </w:t>
      </w:r>
      <w:r w:rsidR="004B63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образовательном </w:t>
      </w:r>
      <w:r w:rsidR="00812C60" w:rsidRPr="00FE0F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цессе</w:t>
      </w:r>
      <w:r w:rsidRPr="00FE0F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D34DA3" w:rsidRDefault="007450E8" w:rsidP="00D34DA3">
      <w:pPr>
        <w:shd w:val="clear" w:color="auto" w:fill="FFFFFF"/>
        <w:spacing w:after="0" w:line="360" w:lineRule="auto"/>
        <w:ind w:left="-993" w:firstLine="8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ндерный подход в образовании – это одна из составляющих личностно-ориентированного подхода, </w:t>
      </w:r>
      <w:r w:rsidRPr="00FE0F8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учитывающая гендерные особенности учащегося</w:t>
      </w:r>
      <w:r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дполагающая на основании этого определение содержания, форм, методов обучения и воспитания, создание благоприятной образовательной среды, направленной на развитие личности в соответств</w:t>
      </w:r>
      <w:r w:rsidR="00D34DA3">
        <w:rPr>
          <w:rFonts w:ascii="Times New Roman" w:hAnsi="Times New Roman" w:cs="Times New Roman"/>
          <w:sz w:val="28"/>
          <w:szCs w:val="28"/>
          <w:shd w:val="clear" w:color="auto" w:fill="FFFFFF"/>
        </w:rPr>
        <w:t>ии с её природным потенциалом.</w:t>
      </w:r>
    </w:p>
    <w:p w:rsidR="00AC5F2E" w:rsidRDefault="00AC5F2E" w:rsidP="00D34DA3">
      <w:pPr>
        <w:shd w:val="clear" w:color="auto" w:fill="FFFFFF"/>
        <w:spacing w:after="0" w:line="360" w:lineRule="auto"/>
        <w:ind w:left="-993" w:firstLine="8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таблице 1 представлены особенности присущие мальчикам и девочкам.</w:t>
      </w:r>
    </w:p>
    <w:p w:rsidR="002D33DD" w:rsidRPr="002D33DD" w:rsidRDefault="00AC5F2E" w:rsidP="002D33DD">
      <w:pPr>
        <w:spacing w:after="0" w:line="360" w:lineRule="auto"/>
        <w:ind w:left="-99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33D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аблица 1.</w:t>
      </w:r>
      <w:r w:rsidRPr="002D3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C5F2E" w:rsidRPr="002D33DD" w:rsidRDefault="00AC5F2E" w:rsidP="002D33DD">
      <w:pPr>
        <w:spacing w:after="0" w:line="36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D33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обенности мальчиков и девочек</w:t>
      </w:r>
    </w:p>
    <w:tbl>
      <w:tblPr>
        <w:tblStyle w:val="a4"/>
        <w:tblW w:w="9606" w:type="dxa"/>
        <w:tblInd w:w="-885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CC4B46" w:rsidRPr="00FE0F88" w:rsidTr="00AC5F2E">
        <w:trPr>
          <w:trHeight w:val="523"/>
        </w:trPr>
        <w:tc>
          <w:tcPr>
            <w:tcW w:w="4503" w:type="dxa"/>
          </w:tcPr>
          <w:p w:rsidR="00CC4B46" w:rsidRPr="00FE0F88" w:rsidRDefault="00CC4B46" w:rsidP="00FE0F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0F8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евочки</w:t>
            </w:r>
            <w:r w:rsidR="00380FE7" w:rsidRPr="00FE0F8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:</w:t>
            </w:r>
            <w:r w:rsidR="00380FE7" w:rsidRPr="00FE0F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</w:tcPr>
          <w:p w:rsidR="00CC4B46" w:rsidRPr="00FE0F88" w:rsidRDefault="00CC4B46" w:rsidP="00FE0F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E0F8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альчики</w:t>
            </w:r>
            <w:r w:rsidR="00380FE7" w:rsidRPr="00FE0F8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: </w:t>
            </w:r>
          </w:p>
        </w:tc>
      </w:tr>
      <w:tr w:rsidR="00FB77ED" w:rsidRPr="00FE0F88" w:rsidTr="00AC5F2E">
        <w:tc>
          <w:tcPr>
            <w:tcW w:w="4503" w:type="dxa"/>
          </w:tcPr>
          <w:p w:rsidR="00FB77ED" w:rsidRPr="00FE0F88" w:rsidRDefault="00FB77ED" w:rsidP="00FE0F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0F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восходят в речевых заданиях.</w:t>
            </w:r>
          </w:p>
        </w:tc>
        <w:tc>
          <w:tcPr>
            <w:tcW w:w="5103" w:type="dxa"/>
          </w:tcPr>
          <w:p w:rsidR="00FB77ED" w:rsidRPr="00FE0F88" w:rsidRDefault="00FB77ED" w:rsidP="00FE0F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0F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учше ориентируются в пространственных заданиях.</w:t>
            </w:r>
          </w:p>
        </w:tc>
      </w:tr>
      <w:tr w:rsidR="00FB77ED" w:rsidRPr="00FE0F88" w:rsidTr="00AC5F2E">
        <w:tc>
          <w:tcPr>
            <w:tcW w:w="4503" w:type="dxa"/>
          </w:tcPr>
          <w:p w:rsidR="00FB77ED" w:rsidRPr="00FE0F88" w:rsidRDefault="00FB77ED" w:rsidP="00FE0F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0F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 ответе ждут эмоциональную поддержку.</w:t>
            </w:r>
          </w:p>
        </w:tc>
        <w:tc>
          <w:tcPr>
            <w:tcW w:w="5103" w:type="dxa"/>
          </w:tcPr>
          <w:p w:rsidR="00FB77ED" w:rsidRPr="00FE0F88" w:rsidRDefault="00FB77ED" w:rsidP="00FE0F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0F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еют высокие способности к поиску нестандартного решения.</w:t>
            </w:r>
          </w:p>
        </w:tc>
      </w:tr>
      <w:tr w:rsidR="00FB77ED" w:rsidRPr="00FE0F88" w:rsidTr="00AC5F2E">
        <w:tc>
          <w:tcPr>
            <w:tcW w:w="4503" w:type="dxa"/>
          </w:tcPr>
          <w:p w:rsidR="00FB77ED" w:rsidRPr="00FE0F88" w:rsidRDefault="00FB77ED" w:rsidP="00FE0F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0F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гче включаются в новые виды деятельности.</w:t>
            </w:r>
          </w:p>
        </w:tc>
        <w:tc>
          <w:tcPr>
            <w:tcW w:w="5103" w:type="dxa"/>
          </w:tcPr>
          <w:p w:rsidR="00FB77ED" w:rsidRPr="00FE0F88" w:rsidRDefault="00FB77ED" w:rsidP="00FE0F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0F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льше «раскачиваются».</w:t>
            </w:r>
          </w:p>
        </w:tc>
      </w:tr>
      <w:tr w:rsidR="00FB77ED" w:rsidRPr="00FE0F88" w:rsidTr="00AC5F2E">
        <w:tc>
          <w:tcPr>
            <w:tcW w:w="4503" w:type="dxa"/>
          </w:tcPr>
          <w:p w:rsidR="00FB77ED" w:rsidRPr="00FE0F88" w:rsidRDefault="00FB77ED" w:rsidP="00FE0F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0F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еют гибкое мышление.</w:t>
            </w:r>
          </w:p>
        </w:tc>
        <w:tc>
          <w:tcPr>
            <w:tcW w:w="5103" w:type="dxa"/>
          </w:tcPr>
          <w:p w:rsidR="00FB77ED" w:rsidRPr="00FE0F88" w:rsidRDefault="00FB77ED" w:rsidP="00FE0F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0F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личаются быстротой мышления.</w:t>
            </w:r>
          </w:p>
        </w:tc>
      </w:tr>
      <w:tr w:rsidR="00FB77ED" w:rsidRPr="00FE0F88" w:rsidTr="00AC5F2E">
        <w:tc>
          <w:tcPr>
            <w:tcW w:w="4503" w:type="dxa"/>
          </w:tcPr>
          <w:p w:rsidR="00FB77ED" w:rsidRPr="00FE0F88" w:rsidRDefault="00FB77ED" w:rsidP="00FE0F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0F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ще задают вопросы ради общения.</w:t>
            </w:r>
          </w:p>
        </w:tc>
        <w:tc>
          <w:tcPr>
            <w:tcW w:w="5103" w:type="dxa"/>
          </w:tcPr>
          <w:p w:rsidR="00FB77ED" w:rsidRPr="00FE0F88" w:rsidRDefault="00FB77ED" w:rsidP="00FE0F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0F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ще задают вопросы для получения конкретной информации.</w:t>
            </w:r>
          </w:p>
        </w:tc>
      </w:tr>
    </w:tbl>
    <w:p w:rsidR="00E75431" w:rsidRPr="00FE0F88" w:rsidRDefault="00FB77ED" w:rsidP="00AC5F2E">
      <w:pPr>
        <w:spacing w:after="0" w:line="36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я из </w:t>
      </w:r>
      <w:r w:rsidR="004B6383">
        <w:rPr>
          <w:rFonts w:ascii="Times New Roman" w:hAnsi="Times New Roman" w:cs="Times New Roman"/>
          <w:sz w:val="28"/>
          <w:szCs w:val="28"/>
          <w:shd w:val="clear" w:color="auto" w:fill="FFFFFF"/>
        </w:rPr>
        <w:t>вышеизложенного</w:t>
      </w:r>
      <w:r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62A5C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 вывод</w:t>
      </w:r>
      <w:r w:rsidR="006A5FB0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действительно, </w:t>
      </w:r>
      <w:r w:rsidR="00EA1545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ь </w:t>
      </w:r>
      <w:r w:rsidR="006A5FB0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енные различия в  развитии мальчиков и девочек</w:t>
      </w:r>
      <w:r w:rsidR="00280B81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>. Поэтому</w:t>
      </w:r>
      <w:r w:rsidR="007450E8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ть </w:t>
      </w:r>
      <w:r w:rsidR="00280B81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оспитывать их нужно по-разному</w:t>
      </w:r>
      <w:r w:rsidR="006A5FB0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C5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50E8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>Ко</w:t>
      </w:r>
      <w:r w:rsidR="00E75431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а речь заходит о гендерном обучении, большинство людей представляет себе раздельное обучение мальчиков и девочек, в то время, как </w:t>
      </w:r>
      <w:r w:rsidR="00E75431" w:rsidRPr="00FE0F88">
        <w:rPr>
          <w:rFonts w:ascii="Times New Roman" w:eastAsia="Calibri" w:hAnsi="Times New Roman" w:cs="Times New Roman"/>
          <w:sz w:val="28"/>
          <w:szCs w:val="28"/>
        </w:rPr>
        <w:t>гендерный подх</w:t>
      </w:r>
      <w:r w:rsidR="004B6383">
        <w:rPr>
          <w:rFonts w:ascii="Times New Roman" w:eastAsia="Calibri" w:hAnsi="Times New Roman" w:cs="Times New Roman"/>
          <w:sz w:val="28"/>
          <w:szCs w:val="28"/>
        </w:rPr>
        <w:t xml:space="preserve">од в образовании подразумевает </w:t>
      </w:r>
      <w:r w:rsidR="00E75431" w:rsidRPr="00FE0F88">
        <w:rPr>
          <w:rFonts w:ascii="Times New Roman" w:eastAsia="Calibri" w:hAnsi="Times New Roman" w:cs="Times New Roman"/>
          <w:sz w:val="28"/>
          <w:szCs w:val="28"/>
        </w:rPr>
        <w:t xml:space="preserve">учет особенностей детей разного пола в процессе обучения и воспитания. </w:t>
      </w:r>
    </w:p>
    <w:p w:rsidR="00C91EA5" w:rsidRPr="00FE0F88" w:rsidRDefault="00FB77ED" w:rsidP="00AC5F2E">
      <w:pPr>
        <w:shd w:val="clear" w:color="auto" w:fill="FFFFFF"/>
        <w:spacing w:after="0" w:line="360" w:lineRule="auto"/>
        <w:ind w:left="-992" w:firstLine="992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E0F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ля того, чтобы лучше разобраться в этом вопросе, п</w:t>
      </w:r>
      <w:r w:rsidR="00082ACB" w:rsidRPr="00FE0F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едлагаю </w:t>
      </w:r>
      <w:r w:rsidR="004B638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звесить все «за» и «против» в вопросах</w:t>
      </w:r>
      <w:r w:rsidR="00730C91" w:rsidRPr="00FE0F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646E5F" w:rsidRPr="00FE0F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мешанного и раздельного обучения</w:t>
      </w:r>
      <w:r w:rsidR="004B638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</w:t>
      </w:r>
      <w:r w:rsidR="00AC5F2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ссмотрим</w:t>
      </w:r>
      <w:r w:rsidR="00895512" w:rsidRPr="00FE0F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есколько примеров.</w:t>
      </w:r>
      <w:r w:rsidR="00646E5F" w:rsidRPr="00FE0F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9709F6" w:rsidRPr="00FE0F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895512" w:rsidRPr="00FE0F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tbl>
      <w:tblPr>
        <w:tblStyle w:val="a4"/>
        <w:tblW w:w="949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4934"/>
      </w:tblGrid>
      <w:tr w:rsidR="00895512" w:rsidRPr="00FE0F88" w:rsidTr="00AC5F2E">
        <w:tc>
          <w:tcPr>
            <w:tcW w:w="4564" w:type="dxa"/>
          </w:tcPr>
          <w:p w:rsidR="00895512" w:rsidRPr="00AC5F2E" w:rsidRDefault="00895512" w:rsidP="00FE0F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5F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вместное обучение</w:t>
            </w:r>
          </w:p>
        </w:tc>
        <w:tc>
          <w:tcPr>
            <w:tcW w:w="4934" w:type="dxa"/>
          </w:tcPr>
          <w:p w:rsidR="00895512" w:rsidRPr="00AC5F2E" w:rsidRDefault="00895512" w:rsidP="00FE0F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5F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ьное обучение</w:t>
            </w:r>
          </w:p>
        </w:tc>
      </w:tr>
      <w:tr w:rsidR="00895512" w:rsidRPr="00FE0F88" w:rsidTr="00AC5F2E">
        <w:tc>
          <w:tcPr>
            <w:tcW w:w="4564" w:type="dxa"/>
          </w:tcPr>
          <w:p w:rsidR="00895512" w:rsidRPr="00FE0F88" w:rsidRDefault="00895512" w:rsidP="00AC5F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учатся вместе решать поставленные задачи, уважать мнение друг друга.</w:t>
            </w:r>
          </w:p>
        </w:tc>
        <w:tc>
          <w:tcPr>
            <w:tcW w:w="4934" w:type="dxa"/>
          </w:tcPr>
          <w:p w:rsidR="00895512" w:rsidRPr="00FE0F88" w:rsidRDefault="00F86AC6" w:rsidP="00473E9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 прописать разные программы (отдельно для мальчиков, отдельно для девочек) с учётом гендерных особенностей.</w:t>
            </w:r>
          </w:p>
        </w:tc>
      </w:tr>
      <w:tr w:rsidR="00895512" w:rsidRPr="00FE0F88" w:rsidTr="00AC5F2E">
        <w:tc>
          <w:tcPr>
            <w:tcW w:w="4564" w:type="dxa"/>
          </w:tcPr>
          <w:p w:rsidR="00895512" w:rsidRPr="00FE0F88" w:rsidRDefault="00F86AC6" w:rsidP="00AC5F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тся общаться с </w:t>
            </w:r>
            <w:r w:rsidRPr="00FE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тивоположным полом.</w:t>
            </w:r>
          </w:p>
        </w:tc>
        <w:tc>
          <w:tcPr>
            <w:tcW w:w="4934" w:type="dxa"/>
          </w:tcPr>
          <w:p w:rsidR="00895512" w:rsidRPr="00FE0F88" w:rsidRDefault="00F86AC6" w:rsidP="00473E9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е позволяет развивать необходимые </w:t>
            </w:r>
            <w:r w:rsidRPr="00FE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выки общения.</w:t>
            </w:r>
          </w:p>
        </w:tc>
      </w:tr>
    </w:tbl>
    <w:p w:rsidR="00082ACB" w:rsidRPr="00FE0F88" w:rsidRDefault="00F86AC6" w:rsidP="00473E9F">
      <w:pPr>
        <w:shd w:val="clear" w:color="auto" w:fill="FFFFFF"/>
        <w:spacing w:after="0" w:line="360" w:lineRule="auto"/>
        <w:ind w:left="-993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E0F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 xml:space="preserve">Предлагаю окунуться в историю. </w:t>
      </w:r>
      <w:r w:rsidR="00082ACB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уси всегда существовала система раздельного обучения:  </w:t>
      </w:r>
      <w:r w:rsidR="00BB51AA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было и </w:t>
      </w:r>
      <w:r w:rsidR="00082ACB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етре 1, и в конце 30-х годов, и после Великой Отечественной войны. </w:t>
      </w:r>
      <w:r w:rsidR="00581374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женские школы при монастырях, институты благородных девиц, юнкерские училища, мужские и женские гимназии. </w:t>
      </w:r>
      <w:r w:rsidR="00082ACB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 1 сентября 1954 г</w:t>
      </w:r>
      <w:r w:rsidR="009709F6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82ACB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ьное обучение в советских школах было отменено.</w:t>
      </w:r>
    </w:p>
    <w:p w:rsidR="00082ACB" w:rsidRPr="00FE0F88" w:rsidRDefault="00BB51AA" w:rsidP="00473E9F">
      <w:pPr>
        <w:shd w:val="clear" w:color="auto" w:fill="FFFFFF"/>
        <w:spacing w:after="0" w:line="36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</w:t>
      </w:r>
      <w:r w:rsidR="004B6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3981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которых</w:t>
      </w:r>
      <w:r w:rsidR="004B6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ах, таких</w:t>
      </w:r>
      <w:r w:rsidR="0047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6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</w:t>
      </w:r>
      <w:r w:rsidR="009709F6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ША</w:t>
      </w:r>
      <w:r w:rsidR="00773981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82ACB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британи</w:t>
      </w:r>
      <w:r w:rsidR="00280B81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73981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встрали</w:t>
      </w:r>
      <w:r w:rsidR="00280B81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82ACB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т увлечение гендерным обучением</w:t>
      </w:r>
      <w:r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ласти считают, что это приносит пользу</w:t>
      </w:r>
      <w:r w:rsidR="00082ACB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и в </w:t>
      </w:r>
      <w:r w:rsidR="00773981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 оно тоже приобретает популярнос</w:t>
      </w:r>
      <w:r w:rsidR="00852C2B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: такие школы </w:t>
      </w:r>
      <w:r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</w:t>
      </w:r>
      <w:r w:rsidR="00852C2B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ы </w:t>
      </w:r>
      <w:r w:rsidR="00EA1545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только в </w:t>
      </w:r>
      <w:r w:rsidR="00852C2B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е</w:t>
      </w:r>
      <w:r w:rsidR="00EA1545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852C2B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е.</w:t>
      </w:r>
      <w:r w:rsidR="00C8418E" w:rsidRPr="00FE0F88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C8418E" w:rsidRPr="00FE0F88">
        <w:rPr>
          <w:rFonts w:ascii="Times New Roman" w:hAnsi="Times New Roman" w:cs="Times New Roman"/>
          <w:sz w:val="28"/>
          <w:szCs w:val="28"/>
        </w:rPr>
        <w:t xml:space="preserve">Обучение в </w:t>
      </w:r>
      <w:r w:rsidR="00F91046" w:rsidRPr="00FE0F88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C8418E" w:rsidRPr="00FE0F88">
        <w:rPr>
          <w:rFonts w:ascii="Times New Roman" w:hAnsi="Times New Roman" w:cs="Times New Roman"/>
          <w:sz w:val="28"/>
          <w:szCs w:val="28"/>
        </w:rPr>
        <w:t>школах и классах для мальчиков и для девочек строится по–разному: главные акценты расписания для мальчиков делаются на точных науках, а девоч</w:t>
      </w:r>
      <w:r w:rsidR="00F91046" w:rsidRPr="00FE0F88">
        <w:rPr>
          <w:rFonts w:ascii="Times New Roman" w:hAnsi="Times New Roman" w:cs="Times New Roman"/>
          <w:sz w:val="28"/>
          <w:szCs w:val="28"/>
        </w:rPr>
        <w:t>кам</w:t>
      </w:r>
      <w:r w:rsidR="00C8418E" w:rsidRPr="00FE0F88">
        <w:rPr>
          <w:rFonts w:ascii="Times New Roman" w:hAnsi="Times New Roman" w:cs="Times New Roman"/>
          <w:sz w:val="28"/>
          <w:szCs w:val="28"/>
        </w:rPr>
        <w:t xml:space="preserve"> </w:t>
      </w:r>
      <w:r w:rsidR="00F91046" w:rsidRPr="00FE0F88">
        <w:rPr>
          <w:rFonts w:ascii="Times New Roman" w:hAnsi="Times New Roman" w:cs="Times New Roman"/>
          <w:sz w:val="28"/>
          <w:szCs w:val="28"/>
        </w:rPr>
        <w:t>преподают</w:t>
      </w:r>
      <w:r w:rsidR="00C8418E" w:rsidRPr="00FE0F88">
        <w:rPr>
          <w:rFonts w:ascii="Times New Roman" w:hAnsi="Times New Roman" w:cs="Times New Roman"/>
          <w:sz w:val="28"/>
          <w:szCs w:val="28"/>
        </w:rPr>
        <w:t xml:space="preserve"> гуманитарны</w:t>
      </w:r>
      <w:r w:rsidR="00F91046" w:rsidRPr="00FE0F88">
        <w:rPr>
          <w:rFonts w:ascii="Times New Roman" w:hAnsi="Times New Roman" w:cs="Times New Roman"/>
          <w:sz w:val="28"/>
          <w:szCs w:val="28"/>
        </w:rPr>
        <w:t>е</w:t>
      </w:r>
      <w:r w:rsidR="00C8418E" w:rsidRPr="00FE0F88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F91046" w:rsidRPr="00FE0F88">
        <w:rPr>
          <w:rFonts w:ascii="Times New Roman" w:hAnsi="Times New Roman" w:cs="Times New Roman"/>
          <w:sz w:val="28"/>
          <w:szCs w:val="28"/>
        </w:rPr>
        <w:t>ы</w:t>
      </w:r>
      <w:r w:rsidR="00C8418E" w:rsidRPr="00FE0F88">
        <w:rPr>
          <w:rFonts w:ascii="Times New Roman" w:hAnsi="Times New Roman" w:cs="Times New Roman"/>
          <w:sz w:val="28"/>
          <w:szCs w:val="28"/>
        </w:rPr>
        <w:t>.</w:t>
      </w:r>
      <w:r w:rsidR="009709F6" w:rsidRPr="00FE0F88">
        <w:rPr>
          <w:rFonts w:ascii="Times New Roman" w:hAnsi="Times New Roman" w:cs="Times New Roman"/>
          <w:sz w:val="28"/>
          <w:szCs w:val="28"/>
        </w:rPr>
        <w:t xml:space="preserve"> Опыт раздельного обучения мальчиков и девочек есть и в нашем городе.</w:t>
      </w:r>
    </w:p>
    <w:p w:rsidR="00BB51AA" w:rsidRPr="00FE0F88" w:rsidRDefault="00F86AC6" w:rsidP="00473E9F">
      <w:pPr>
        <w:shd w:val="clear" w:color="auto" w:fill="FFFFFF"/>
        <w:spacing w:after="0" w:line="360" w:lineRule="auto"/>
        <w:ind w:left="-99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ечно, </w:t>
      </w:r>
      <w:r w:rsidR="00F91046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едином</w:t>
      </w:r>
      <w:r w:rsidR="00C958E8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мнению в </w:t>
      </w:r>
      <w:r w:rsidR="009709F6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4B6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58E8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е </w:t>
      </w:r>
      <w:r w:rsidR="00F91046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ти</w:t>
      </w:r>
      <w:r w:rsidR="00C958E8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но</w:t>
      </w:r>
      <w:r w:rsidR="00F91046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958E8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учёные</w:t>
      </w:r>
      <w:r w:rsidR="00950C89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7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r w:rsidR="00950C89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я на то, что эксперимент по введению гендерного обучения длится не одно десятилетие, а в некоторых странах</w:t>
      </w:r>
      <w:r w:rsidR="00EA1545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0C89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тало нормой</w:t>
      </w:r>
      <w:r w:rsidR="009709F6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могут дать однозначного ответа</w:t>
      </w:r>
      <w:r w:rsidR="00950C89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3348" w:rsidRPr="00FE0F88" w:rsidRDefault="00950C89" w:rsidP="00473E9F">
      <w:pPr>
        <w:shd w:val="clear" w:color="auto" w:fill="FFFFFF"/>
        <w:spacing w:after="0" w:line="36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0F88">
        <w:rPr>
          <w:rStyle w:val="aa"/>
          <w:rFonts w:ascii="Times New Roman" w:hAnsi="Times New Roman" w:cs="Times New Roman"/>
          <w:b w:val="0"/>
          <w:sz w:val="28"/>
          <w:szCs w:val="28"/>
        </w:rPr>
        <w:t>Бытует мнение, что в классах, в которых учатся тол</w:t>
      </w:r>
      <w:r w:rsidR="00B42354" w:rsidRPr="00FE0F88">
        <w:rPr>
          <w:rStyle w:val="aa"/>
          <w:rFonts w:ascii="Times New Roman" w:hAnsi="Times New Roman" w:cs="Times New Roman"/>
          <w:b w:val="0"/>
          <w:sz w:val="28"/>
          <w:szCs w:val="28"/>
        </w:rPr>
        <w:t>ько мальчики или только девочки, работать легче</w:t>
      </w:r>
      <w:r w:rsidR="00803015" w:rsidRPr="00FE0F8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, потому что в классе мальчиков </w:t>
      </w:r>
      <w:r w:rsidR="00EA1545" w:rsidRPr="00FE0F88">
        <w:rPr>
          <w:rStyle w:val="aa"/>
          <w:rFonts w:ascii="Times New Roman" w:hAnsi="Times New Roman" w:cs="Times New Roman"/>
          <w:b w:val="0"/>
          <w:sz w:val="28"/>
          <w:szCs w:val="28"/>
        </w:rPr>
        <w:t>надо учитывать</w:t>
      </w:r>
      <w:r w:rsidR="00803015" w:rsidRPr="00FE0F8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только особенности мальчиков,</w:t>
      </w:r>
      <w:r w:rsidR="004B6383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в классе девочек – особенности </w:t>
      </w:r>
      <w:r w:rsidR="00475387">
        <w:rPr>
          <w:rStyle w:val="aa"/>
          <w:rFonts w:ascii="Times New Roman" w:hAnsi="Times New Roman" w:cs="Times New Roman"/>
          <w:b w:val="0"/>
          <w:sz w:val="28"/>
          <w:szCs w:val="28"/>
        </w:rPr>
        <w:t>девочек.</w:t>
      </w:r>
      <w:r w:rsidR="00803015" w:rsidRPr="00FE0F8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Согласны?</w:t>
      </w:r>
      <w:r w:rsidR="00E75431" w:rsidRPr="00FE0F8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2354" w:rsidRPr="00FE0F8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37CB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е, если в классе сидят только мальчики или только девочки, индивидуальный и дифференцированный подходы не нужны? </w:t>
      </w:r>
      <w:r w:rsidR="00803015" w:rsidRPr="00FE0F88">
        <w:rPr>
          <w:rStyle w:val="aa"/>
          <w:rFonts w:ascii="Times New Roman" w:hAnsi="Times New Roman" w:cs="Times New Roman"/>
          <w:b w:val="0"/>
          <w:sz w:val="28"/>
          <w:szCs w:val="28"/>
        </w:rPr>
        <w:t>И среди мальчиков, и среди девочек есть</w:t>
      </w:r>
      <w:r w:rsidR="00A2344A" w:rsidRPr="00FE0F8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2354" w:rsidRPr="00FE0F8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тихони, и </w:t>
      </w:r>
      <w:r w:rsidR="009F2D47" w:rsidRPr="00FE0F88">
        <w:rPr>
          <w:rStyle w:val="aa"/>
          <w:rFonts w:ascii="Times New Roman" w:hAnsi="Times New Roman" w:cs="Times New Roman"/>
          <w:b w:val="0"/>
          <w:sz w:val="28"/>
          <w:szCs w:val="28"/>
        </w:rPr>
        <w:t>шалуны</w:t>
      </w:r>
      <w:r w:rsidR="00B42354" w:rsidRPr="00FE0F8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F2D47" w:rsidRPr="00FE0F8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эрудиты и те, кто нуждается в дополнительной помощи и поддержке. Поэтому перед учителем ставится непростая задача: </w:t>
      </w:r>
      <w:r w:rsidR="009F2D47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ывать  интересы и потребности конкретного ребенка, умение видеть, слышать и понимать его своеобразие, </w:t>
      </w:r>
      <w:r w:rsidR="00A2344A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ные особенности вне зависимости от пола.</w:t>
      </w:r>
      <w:r w:rsidR="00803015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2895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елать это надо не только при совместном обучении. </w:t>
      </w:r>
    </w:p>
    <w:p w:rsidR="006752DF" w:rsidRPr="00FE0F88" w:rsidRDefault="00F86AC6" w:rsidP="00473E9F">
      <w:pPr>
        <w:spacing w:after="0" w:line="36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к было отмечено ранее,</w:t>
      </w:r>
      <w:r w:rsidR="00803015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ьчик</w:t>
      </w:r>
      <w:r w:rsidR="006A5FB0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и девочки по-разному воспринимают информацию. </w:t>
      </w:r>
      <w:r w:rsidR="00C3496C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при подготовке будущих учителей, этот вопрос в большинстве случаев, остаётся без должного внимания. </w:t>
      </w:r>
      <w:r w:rsidR="00475387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6A5FB0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жалению, одно из основных средств обучения – учебник - </w:t>
      </w:r>
      <w:r w:rsidR="00762895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редусматрива</w:t>
      </w:r>
      <w:r w:rsidR="00EA1545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62895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>т отдельные задания для девочек и для мальчиков.</w:t>
      </w:r>
      <w:r w:rsidR="006A5FB0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9D42DF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 мы </w:t>
      </w:r>
      <w:r w:rsidR="00862A5C">
        <w:rPr>
          <w:rFonts w:ascii="Times New Roman" w:hAnsi="Times New Roman" w:cs="Times New Roman"/>
          <w:sz w:val="28"/>
          <w:szCs w:val="28"/>
          <w:shd w:val="clear" w:color="auto" w:fill="FFFFFF"/>
        </w:rPr>
        <w:t>снова приходим к выводу</w:t>
      </w:r>
      <w:r w:rsidR="009D42DF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педагог должен знать и учитывать </w:t>
      </w:r>
      <w:r w:rsidR="00EA1545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ндерные  </w:t>
      </w:r>
      <w:r w:rsidR="009D42DF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</w:t>
      </w:r>
      <w:r w:rsidR="00EA1545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B6FA2" w:rsidRPr="00FE0F88" w:rsidRDefault="00F86AC6" w:rsidP="00473E9F">
      <w:pPr>
        <w:spacing w:after="0" w:line="36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проследим, как это может быть на самом деле</w:t>
      </w:r>
      <w:r w:rsidR="00917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ссмотрим некоторые виды заданий</w:t>
      </w:r>
      <w:r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B63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6383" w:rsidRPr="004B6383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>(Приложение 1)</w:t>
      </w:r>
    </w:p>
    <w:p w:rsidR="008F7017" w:rsidRPr="00FE0F88" w:rsidRDefault="00AD4236" w:rsidP="00473E9F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 задания учителю можно включать на контрольной работе</w:t>
      </w:r>
      <w:r w:rsidR="00473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для индивидуальной работы. </w:t>
      </w:r>
      <w:r w:rsidR="009E4F09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>Как ч</w:t>
      </w:r>
      <w:r w:rsidR="00E12738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>асто бывает, что на уроке учитель загоняет детей в определённые рамки: на уроках математики решить задачу по действиям, составить краткую запись, используя схему, выполнить оригами по заданному алгоритму.</w:t>
      </w:r>
      <w:r w:rsidR="00D5440E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вы считаете, удобно ли это учителю? Конечно, удобно. Быстрее и легче проверить тетради, в которых дети выполняли одинаковые задания.</w:t>
      </w:r>
      <w:r w:rsidR="006B612B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правильно ли это?</w:t>
      </w:r>
      <w:r w:rsidR="00E11F2B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ечно</w:t>
      </w:r>
      <w:r w:rsidR="0047538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11F2B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т.</w:t>
      </w:r>
      <w:r w:rsidR="006B612B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1F2B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 на уроке математики,</w:t>
      </w:r>
      <w:r w:rsidR="006B612B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53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ставить ребят </w:t>
      </w:r>
      <w:r w:rsidR="006B612B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и,</w:t>
      </w:r>
      <w:r w:rsidR="00E11F2B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записи краткого условия задачи, </w:t>
      </w:r>
      <w:r w:rsidR="006B612B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>а предл</w:t>
      </w:r>
      <w:r w:rsidR="00E11F2B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>ожить</w:t>
      </w:r>
      <w:r w:rsidR="006B612B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исать условие на выбор: в виде схемы или опорных слов.</w:t>
      </w:r>
      <w:r w:rsidR="00E11F2B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собственного опыта, могу с уверенностью сказать, м</w:t>
      </w:r>
      <w:r w:rsidR="0094112E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ьчики в основном </w:t>
      </w:r>
      <w:r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>делают</w:t>
      </w:r>
      <w:r w:rsidR="0094112E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ор на схемы</w:t>
      </w:r>
      <w:r w:rsidR="009E4F09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девочки </w:t>
      </w:r>
      <w:r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9E4F09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</w:t>
      </w:r>
      <w:r w:rsidR="0094112E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B25B1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шения задачи, мальчики выбирают</w:t>
      </w:r>
      <w:r w:rsidR="00F51739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е </w:t>
      </w:r>
      <w:r w:rsidR="00BB25B1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ражение</w:t>
      </w:r>
      <w:r w:rsidR="00F51739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B25B1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A4C39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вочки же решают по действиям, объясняя каждый шаг</w:t>
      </w:r>
      <w:r w:rsidR="006752DF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>, т. е., действуя по алгоритму</w:t>
      </w:r>
      <w:r w:rsidR="008A4C39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A1545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14EA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ё дело в том, </w:t>
      </w:r>
      <w:r w:rsidR="00EA1545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>мальчики больший упор делают на замену словесного объяснения картинками или схемами, а девочки больше внимания уделяют словам.</w:t>
      </w:r>
    </w:p>
    <w:p w:rsidR="008A4C39" w:rsidRPr="00FE0F88" w:rsidRDefault="00251E7B" w:rsidP="00473E9F">
      <w:pPr>
        <w:spacing w:after="0" w:line="36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 утверждают, что</w:t>
      </w:r>
      <w:r w:rsidR="009E4F09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ладшем школьном</w:t>
      </w:r>
      <w:bookmarkStart w:id="0" w:name="_GoBack"/>
      <w:bookmarkEnd w:id="0"/>
      <w:r w:rsidR="009E4F09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расте </w:t>
      </w:r>
      <w:r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огическое мышление </w:t>
      </w:r>
      <w:r w:rsidR="009E4F09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чше развито </w:t>
      </w:r>
      <w:r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>у девочек</w:t>
      </w:r>
      <w:r w:rsidR="009E4F09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D4236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>Но, опять же,</w:t>
      </w:r>
      <w:r w:rsidR="00880541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4236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880541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>евочки, встречая задачу нового вида, стараются сделать упор на уже полученные знания, т.е. вспоминают</w:t>
      </w:r>
      <w:r w:rsidR="009E4F09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80541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 и когда встречались с подобным заданием.</w:t>
      </w:r>
      <w:r w:rsidR="00762F75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ьчики, наоборот, ищут новые пути решения задачи</w:t>
      </w:r>
      <w:r w:rsidR="009E4F09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х мышление не зависит от предыдущего опыта </w:t>
      </w:r>
      <w:r w:rsidR="00762F75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>и пространственное мышление развито лучше.</w:t>
      </w:r>
    </w:p>
    <w:p w:rsidR="00C644DA" w:rsidRPr="00473E9F" w:rsidRDefault="00475387" w:rsidP="00473E9F">
      <w:pPr>
        <w:spacing w:after="0" w:line="36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то</w:t>
      </w:r>
      <w:r w:rsidR="00B72BD2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ё проявляется и в </w:t>
      </w:r>
      <w:r w:rsidR="00AD4236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рческих </w:t>
      </w:r>
      <w:r w:rsidR="00B72BD2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х детей.</w:t>
      </w:r>
      <w:r w:rsidR="00473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4236" w:rsidRPr="00FE0F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ложила</w:t>
      </w:r>
      <w:r w:rsidR="00AD4236" w:rsidRPr="00FE0F8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F71178" w:rsidRPr="00FE0F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бятам задание: создать школу будущего, такую, в которую каждый будет ходить с удовольствием. </w:t>
      </w:r>
      <w:r w:rsidR="00953B27" w:rsidRPr="00FE0F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дание выполнялось в трёх группах: группа мальчиков, группа девочек и смешанная группа. </w:t>
      </w:r>
      <w:r w:rsidR="00AD4236" w:rsidRPr="00FE0F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группе мальчиков работа получилась чисто мужской: много самолётов, на которых дети прилетают в школу, машин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с</w:t>
      </w:r>
      <w:r w:rsidR="00AD4236" w:rsidRPr="00FE0F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ртивные площадки и тренажёры. У девочек возле школы организованы живые уголки, много цветов и деревьев. </w:t>
      </w:r>
      <w:r w:rsidR="006763E1" w:rsidRPr="00FE0F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овместной работе всего было в меру. Сами дети сделали вывод, что</w:t>
      </w:r>
      <w:r w:rsidR="0044743A" w:rsidRPr="00FE0F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учшие работы получаются в совместном творчестве.</w:t>
      </w:r>
    </w:p>
    <w:p w:rsidR="0096383A" w:rsidRPr="00473E9F" w:rsidRDefault="00DB463D" w:rsidP="00473E9F">
      <w:pPr>
        <w:shd w:val="clear" w:color="auto" w:fill="FFFFFF"/>
        <w:spacing w:after="0" w:line="360" w:lineRule="auto"/>
        <w:ind w:left="-993" w:firstLine="99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E0F8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ело в том, что в подсознании </w:t>
      </w:r>
      <w:r w:rsidR="00A57C79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го человека присутствуют так называемые архетипы – фундаментальные образы, они проявляются в детских снах, рисунках и поделках.</w:t>
      </w:r>
      <w:r w:rsidR="00A57C79" w:rsidRPr="00FE0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мальчиков</w:t>
      </w:r>
      <w:r w:rsidR="00A57C79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символы свободы и путешествий</w:t>
      </w:r>
      <w:r w:rsidR="00C225EF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57C79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волы врага</w:t>
      </w:r>
      <w:r w:rsidR="00C225EF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57C79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ы и борьбы</w:t>
      </w:r>
      <w:r w:rsidR="00C225EF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57C79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волы победы</w:t>
      </w:r>
      <w:r w:rsidR="00473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3E9F" w:rsidRPr="00473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473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73E9F" w:rsidRPr="00473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473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7C79" w:rsidRPr="00FE0F88" w:rsidRDefault="00A57C79" w:rsidP="00473E9F">
      <w:pPr>
        <w:spacing w:after="0" w:line="360" w:lineRule="auto"/>
        <w:ind w:left="-992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у девочек</w:t>
      </w:r>
      <w:r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имволы материнства</w:t>
      </w:r>
      <w:r w:rsidR="00C225EF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волы женственности, домашнего уюта</w:t>
      </w:r>
      <w:r w:rsidR="00C225EF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волы</w:t>
      </w:r>
      <w:r w:rsidR="00C225EF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ской красоты</w:t>
      </w:r>
      <w:r w:rsidR="00473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3E9F" w:rsidRPr="00473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473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73E9F" w:rsidRPr="00473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C225EF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743A" w:rsidRPr="00FE0F88" w:rsidRDefault="0044743A" w:rsidP="00FE0F88">
      <w:pPr>
        <w:spacing w:after="0" w:line="360" w:lineRule="auto"/>
        <w:ind w:left="-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этому так</w:t>
      </w:r>
      <w:r w:rsidRPr="00FE0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E0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жно</w:t>
      </w:r>
      <w:r w:rsidR="00044224" w:rsidRPr="00FE0F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чтобы в наших школах работали и женщины, и мужчины учителя. </w:t>
      </w:r>
    </w:p>
    <w:p w:rsidR="009F4DD6" w:rsidRPr="00FE0F88" w:rsidRDefault="000C3A46" w:rsidP="00473E9F">
      <w:pPr>
        <w:spacing w:after="0" w:line="360" w:lineRule="auto"/>
        <w:ind w:left="-993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ьчик и Девочка – это два разных мира. </w:t>
      </w:r>
      <w:r w:rsidR="007B6D85" w:rsidRPr="00FE0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мы будем учитывать гендерные особенности детей, мы будем лучше их понимать. А это огромное счастье, когда тебя понимают!</w:t>
      </w:r>
    </w:p>
    <w:p w:rsidR="00EA73A9" w:rsidRPr="00FE0F88" w:rsidRDefault="00EA73A9" w:rsidP="00FE0F88">
      <w:pPr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DD6" w:rsidRPr="00FE0F88" w:rsidRDefault="009F4DD6" w:rsidP="00FE0F88">
      <w:pPr>
        <w:spacing w:after="0" w:line="360" w:lineRule="auto"/>
        <w:ind w:left="-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.</w:t>
      </w:r>
    </w:p>
    <w:p w:rsidR="009F4DD6" w:rsidRPr="00FE0F88" w:rsidRDefault="00900909" w:rsidP="00FE0F88">
      <w:pPr>
        <w:spacing w:after="0" w:line="360" w:lineRule="auto"/>
        <w:ind w:left="-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9F4DD6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>Баранникова Н.А «О мальчишках и девчонках, а так же их родителях» Методическое пособие Москва, Творческий центр СФЕРА, 2012.</w:t>
      </w:r>
    </w:p>
    <w:p w:rsidR="00900909" w:rsidRDefault="00900909" w:rsidP="00900909">
      <w:pPr>
        <w:spacing w:after="0" w:line="360" w:lineRule="auto"/>
        <w:ind w:left="-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F4DD6" w:rsidRPr="00FE0F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ая педагогика и психология. Хрестоматия, 2014 г. Веракса Н.Е., Веракса А.Н.</w:t>
      </w:r>
      <w:r w:rsidR="009F4DD6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73A9" w:rsidRPr="00FE0F8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батова С.</w:t>
      </w:r>
    </w:p>
    <w:p w:rsidR="00EA73A9" w:rsidRPr="00917C3D" w:rsidRDefault="00900909" w:rsidP="00900909">
      <w:pPr>
        <w:spacing w:after="0" w:line="360" w:lineRule="auto"/>
        <w:ind w:left="-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A73A9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>Н.А. Виноградова, Н.В. Микляева «Формирование гендерной идентичности» Методическое пособие Москва, Творческий центр СФЕРА, 2012.</w:t>
      </w:r>
    </w:p>
    <w:p w:rsidR="00EA73A9" w:rsidRPr="00FE0F88" w:rsidRDefault="00900909" w:rsidP="00FE0F88">
      <w:pPr>
        <w:spacing w:after="0" w:line="360" w:lineRule="auto"/>
        <w:ind w:left="-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4. </w:t>
      </w:r>
      <w:r w:rsidR="00EA73A9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>Гендерные исследования, № 3, 1999 / ред. И. Жеребкина. - М.: Харьков: Харьковский центр гендерных исследований, </w:t>
      </w:r>
      <w:r w:rsidR="00EA73A9" w:rsidRPr="00FE0F88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3</w:t>
      </w:r>
      <w:r w:rsidR="00EA73A9" w:rsidRPr="00FE0F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-</w:t>
      </w:r>
      <w:r w:rsidR="00EA73A9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74 c.</w:t>
      </w:r>
    </w:p>
    <w:p w:rsidR="00473E9F" w:rsidRDefault="00900909" w:rsidP="00473E9F">
      <w:pPr>
        <w:spacing w:after="0" w:line="360" w:lineRule="auto"/>
        <w:ind w:left="-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EA73A9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>Гендерные проблемы и развитие. Стимулирование развития через гендерное равенство в правах, в доступности ресурсов и возможности выражать свои интересы. - Москва: </w:t>
      </w:r>
      <w:r w:rsidR="00EA73A9" w:rsidRPr="00FE0F88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Л</w:t>
      </w:r>
      <w:r w:rsidR="00EA73A9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EA73A9" w:rsidRPr="00FE0F88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7</w:t>
      </w:r>
      <w:r w:rsidR="00EA73A9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>. - </w:t>
      </w:r>
      <w:r w:rsidR="00EA73A9" w:rsidRPr="00FE0F88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68</w:t>
      </w:r>
      <w:r w:rsidR="00EA73A9" w:rsidRPr="00FE0F88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:rsidR="00900909" w:rsidRDefault="00900909" w:rsidP="00900909">
      <w:pPr>
        <w:spacing w:after="0" w:line="360" w:lineRule="auto"/>
        <w:ind w:left="-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r w:rsidRPr="00900909">
        <w:rPr>
          <w:rFonts w:ascii="Times New Roman" w:hAnsi="Times New Roman" w:cs="Times New Roman"/>
          <w:sz w:val="28"/>
          <w:szCs w:val="28"/>
          <w:shd w:val="clear" w:color="auto" w:fill="FFFFFF"/>
        </w:rPr>
        <w:t>Комарова О.Н. Гендерное обучение и воспитание в начальной школе // Вестник Челябинского государственного педагогического универси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. - 2010. - № 6. - С. 95-101.</w:t>
      </w:r>
    </w:p>
    <w:p w:rsidR="00900909" w:rsidRDefault="00900909" w:rsidP="00900909">
      <w:pPr>
        <w:spacing w:after="0" w:line="360" w:lineRule="auto"/>
        <w:ind w:left="-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</w:t>
      </w:r>
      <w:r w:rsidRPr="00900909">
        <w:rPr>
          <w:rFonts w:ascii="Times New Roman" w:hAnsi="Times New Roman" w:cs="Times New Roman"/>
          <w:sz w:val="28"/>
          <w:szCs w:val="28"/>
          <w:shd w:val="clear" w:color="auto" w:fill="FFFFFF"/>
        </w:rPr>
        <w:t>Малова Т.В. Педагогическое сопровождение гендерного самоопределения личности: проблемы, опыт и перспективы социальных институтов: материалы Международной научно-практической конференции, 19-20 октября 2010 года. – Киров: Изд-во Вятского гос. гуманитарного ун-та, 2011 – 325 с.</w:t>
      </w:r>
    </w:p>
    <w:p w:rsidR="009F4DD6" w:rsidRDefault="00900909" w:rsidP="00473E9F">
      <w:pPr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332648" w:rsidRPr="0033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стова Л.П., Дюльдина Ж.Н. </w:t>
      </w:r>
      <w:r w:rsidR="00473E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гендера в педагогических исследованиях</w:t>
      </w:r>
      <w:r w:rsidR="00332648" w:rsidRPr="00332648">
        <w:rPr>
          <w:rFonts w:ascii="Times New Roman" w:eastAsia="Times New Roman" w:hAnsi="Times New Roman" w:cs="Times New Roman"/>
          <w:sz w:val="28"/>
          <w:szCs w:val="28"/>
          <w:lang w:eastAsia="ru-RU"/>
        </w:rPr>
        <w:t>// Современные наукоемкие технологии</w:t>
      </w:r>
      <w:r w:rsidR="00473E9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16. – № 5-3. – С. 629-633.</w:t>
      </w:r>
    </w:p>
    <w:p w:rsidR="004A073F" w:rsidRPr="004A073F" w:rsidRDefault="004A073F" w:rsidP="00473E9F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. Профессиональный стандарт – ФГОС </w:t>
      </w:r>
      <w:r w:rsidRPr="004A073F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ресурс</w:t>
      </w:r>
      <w:r w:rsidRPr="004A073F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A073F" w:rsidRPr="00473E9F" w:rsidRDefault="005E0B42" w:rsidP="00473E9F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9" w:history="1">
        <w:r w:rsidR="004A073F" w:rsidRPr="005E7F1C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https://school3.kchr.eduru.ru/media/2020/02/11/1250875158/Profstandart_Pedagog.pdf</w:t>
        </w:r>
      </w:hyperlink>
      <w:r w:rsidR="004A0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6003F" w:rsidRDefault="00B6003F" w:rsidP="00FE0F88">
      <w:pPr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03F" w:rsidRDefault="00B6003F" w:rsidP="00FE0F88">
      <w:pPr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03F" w:rsidRDefault="00B6003F" w:rsidP="00FE0F88">
      <w:pPr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03F" w:rsidRDefault="00B6003F" w:rsidP="00FE0F88">
      <w:pPr>
        <w:spacing w:after="0" w:line="36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3D" w:rsidRDefault="00474E3D" w:rsidP="00B6003F">
      <w:pPr>
        <w:spacing w:after="0" w:line="360" w:lineRule="auto"/>
        <w:ind w:left="-99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909" w:rsidRDefault="00900909" w:rsidP="00B6003F">
      <w:pPr>
        <w:spacing w:after="0" w:line="360" w:lineRule="auto"/>
        <w:ind w:left="-99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909" w:rsidRDefault="00900909" w:rsidP="00B6003F">
      <w:pPr>
        <w:spacing w:after="0" w:line="360" w:lineRule="auto"/>
        <w:ind w:left="-99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909" w:rsidRDefault="00900909" w:rsidP="00B6003F">
      <w:pPr>
        <w:spacing w:after="0" w:line="360" w:lineRule="auto"/>
        <w:ind w:left="-99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909" w:rsidRDefault="00900909" w:rsidP="00B6003F">
      <w:pPr>
        <w:spacing w:after="0" w:line="360" w:lineRule="auto"/>
        <w:ind w:left="-99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2A5C" w:rsidRDefault="00862A5C" w:rsidP="00B6003F">
      <w:pPr>
        <w:spacing w:after="0" w:line="360" w:lineRule="auto"/>
        <w:ind w:left="-99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2A5C" w:rsidRDefault="00862A5C" w:rsidP="00B6003F">
      <w:pPr>
        <w:spacing w:after="0" w:line="360" w:lineRule="auto"/>
        <w:ind w:left="-99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2A5C" w:rsidRDefault="00862A5C" w:rsidP="00B6003F">
      <w:pPr>
        <w:spacing w:after="0" w:line="360" w:lineRule="auto"/>
        <w:ind w:left="-99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003F" w:rsidRDefault="00B6003F" w:rsidP="00B6003F">
      <w:pPr>
        <w:spacing w:after="0" w:line="360" w:lineRule="auto"/>
        <w:ind w:left="-99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1. </w:t>
      </w:r>
    </w:p>
    <w:p w:rsidR="00474E3D" w:rsidRDefault="00474E3D" w:rsidP="00B6003F">
      <w:pPr>
        <w:spacing w:after="0" w:line="360" w:lineRule="auto"/>
        <w:ind w:left="-99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B6003F" w:rsidRPr="00FE0F88" w:rsidTr="00A941C0">
        <w:tc>
          <w:tcPr>
            <w:tcW w:w="4679" w:type="dxa"/>
          </w:tcPr>
          <w:p w:rsidR="00B6003F" w:rsidRPr="00B6003F" w:rsidRDefault="00B6003F" w:rsidP="00A941C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6003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дания для мальчиков.</w:t>
            </w:r>
          </w:p>
        </w:tc>
        <w:tc>
          <w:tcPr>
            <w:tcW w:w="4819" w:type="dxa"/>
          </w:tcPr>
          <w:p w:rsidR="00B6003F" w:rsidRPr="00B6003F" w:rsidRDefault="00B6003F" w:rsidP="00A941C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6003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дания для девочек.</w:t>
            </w:r>
          </w:p>
        </w:tc>
      </w:tr>
      <w:tr w:rsidR="00B6003F" w:rsidRPr="00FE0F88" w:rsidTr="00A941C0">
        <w:tc>
          <w:tcPr>
            <w:tcW w:w="9498" w:type="dxa"/>
            <w:gridSpan w:val="2"/>
          </w:tcPr>
          <w:p w:rsidR="00B6003F" w:rsidRPr="00B6003F" w:rsidRDefault="00B6003F" w:rsidP="00A94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B6003F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Математика.</w:t>
            </w:r>
          </w:p>
        </w:tc>
      </w:tr>
      <w:tr w:rsidR="00B6003F" w:rsidRPr="00FE0F88" w:rsidTr="00A941C0">
        <w:tc>
          <w:tcPr>
            <w:tcW w:w="4679" w:type="dxa"/>
          </w:tcPr>
          <w:p w:rsidR="00B6003F" w:rsidRDefault="00B6003F" w:rsidP="00474E3D">
            <w:pPr>
              <w:spacing w:line="36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FE0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читайте, сколько солдатиков стоит на полке. На какие группы мы можем их разбить? </w:t>
            </w:r>
          </w:p>
          <w:p w:rsidR="00B6003F" w:rsidRPr="00FE0F88" w:rsidRDefault="00B6003F" w:rsidP="00474E3D">
            <w:pPr>
              <w:spacing w:line="36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FE0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ите несколько вариантов. Составьте все возможные равенства.</w:t>
            </w:r>
          </w:p>
          <w:p w:rsidR="00B6003F" w:rsidRPr="00FE0F88" w:rsidRDefault="00B6003F" w:rsidP="00474E3D">
            <w:pPr>
              <w:spacing w:line="36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FE0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аражи расставили машины. В каждый гараж умещается определённое количество машин в соответствии с определённой закономерностью. Расскажи, сколько машин находится в двух последних гаражах? Объясни, как ты действовал: </w:t>
            </w:r>
          </w:p>
          <w:p w:rsidR="00B6003F" w:rsidRPr="00FE0F88" w:rsidRDefault="00B6003F" w:rsidP="00474E3D">
            <w:pPr>
              <w:spacing w:line="36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  3, 5,  7,  …,  …</w:t>
            </w:r>
          </w:p>
          <w:p w:rsidR="00B6003F" w:rsidRPr="00FE0F88" w:rsidRDefault="00B6003F" w:rsidP="00474E3D">
            <w:pPr>
              <w:spacing w:line="360" w:lineRule="auto"/>
              <w:ind w:righ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   7,  4,   …;</w:t>
            </w:r>
          </w:p>
          <w:p w:rsidR="00B6003F" w:rsidRPr="00FE0F88" w:rsidRDefault="00474E3D" w:rsidP="00474E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B6003F" w:rsidRPr="00FE0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д Мороз приготовил для детей подарки. У нас есть волшебные очки, через которые мы увидим только предметы синего цвета. Что мы увидим?</w:t>
            </w:r>
          </w:p>
        </w:tc>
        <w:tc>
          <w:tcPr>
            <w:tcW w:w="4819" w:type="dxa"/>
          </w:tcPr>
          <w:p w:rsidR="00B6003F" w:rsidRPr="00FE0F88" w:rsidRDefault="00474E3D" w:rsidP="00A941C0">
            <w:pPr>
              <w:spacing w:line="36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B6003F" w:rsidRPr="00FE0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читайте, сколько кукол рассадили на полке. На какие группы мы можем их разбить? Предложите несколько варианто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B6003F" w:rsidRPr="00FE0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ьте все возможные равенства.</w:t>
            </w:r>
          </w:p>
          <w:p w:rsidR="00B6003F" w:rsidRPr="00FE0F88" w:rsidRDefault="00474E3D" w:rsidP="00A941C0">
            <w:pPr>
              <w:spacing w:line="36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B6003F" w:rsidRPr="00FE0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олки расставили кастрюли. На каждую полку умещается определённое количество кастрюль в соответствии с определённой закономерностью. Расскажи, сколько кастрюль находится на двух последних полках? Объясни, как ты действовал: </w:t>
            </w:r>
          </w:p>
          <w:p w:rsidR="00B6003F" w:rsidRPr="00FE0F88" w:rsidRDefault="00B6003F" w:rsidP="00A941C0">
            <w:pPr>
              <w:spacing w:line="36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  4, 6,  8,  …,  …</w:t>
            </w:r>
          </w:p>
          <w:p w:rsidR="00B6003F" w:rsidRPr="00FE0F88" w:rsidRDefault="00B6003F" w:rsidP="00A941C0">
            <w:pPr>
              <w:spacing w:line="36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   9,  7,   …;</w:t>
            </w:r>
          </w:p>
          <w:p w:rsidR="00B6003F" w:rsidRPr="00FE0F88" w:rsidRDefault="00474E3D" w:rsidP="00A941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B6003F" w:rsidRPr="00FE0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урочка приготовила для детей подарки. У нас есть волшебные очки, через которые мы увидим только предметы розового цвета. Что мы увидим?</w:t>
            </w:r>
            <w:r w:rsidR="00B6003F" w:rsidRPr="00FE0F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B6003F" w:rsidRPr="00FE0F88" w:rsidTr="00A941C0">
        <w:tc>
          <w:tcPr>
            <w:tcW w:w="9498" w:type="dxa"/>
            <w:gridSpan w:val="2"/>
          </w:tcPr>
          <w:p w:rsidR="00B6003F" w:rsidRPr="00474E3D" w:rsidRDefault="00B6003F" w:rsidP="00A94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474E3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Русский язык</w:t>
            </w:r>
          </w:p>
        </w:tc>
      </w:tr>
      <w:tr w:rsidR="00B6003F" w:rsidRPr="00FE0F88" w:rsidTr="00474E3D">
        <w:trPr>
          <w:trHeight w:val="1832"/>
        </w:trPr>
        <w:tc>
          <w:tcPr>
            <w:tcW w:w="4679" w:type="dxa"/>
          </w:tcPr>
          <w:p w:rsidR="00B6003F" w:rsidRPr="00FE0F88" w:rsidRDefault="00474E3D" w:rsidP="00A941C0">
            <w:pPr>
              <w:spacing w:line="360" w:lineRule="auto"/>
              <w:ind w:left="-3" w:right="41" w:firstLine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</w:t>
            </w:r>
            <w:r w:rsidR="00B6003F" w:rsidRPr="00FE0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йте слова. Какое из них лишнее? Докажите.</w:t>
            </w:r>
          </w:p>
          <w:p w:rsidR="00B6003F" w:rsidRPr="00FE0F88" w:rsidRDefault="00B6003F" w:rsidP="00A941C0">
            <w:pPr>
              <w:spacing w:line="360" w:lineRule="auto"/>
              <w:ind w:left="-3" w:right="41" w:firstLine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, шофёр, автобус, трамвай.</w:t>
            </w:r>
          </w:p>
          <w:p w:rsidR="00B6003F" w:rsidRPr="00FE0F88" w:rsidRDefault="00474E3D" w:rsidP="00A941C0">
            <w:pPr>
              <w:spacing w:line="360" w:lineRule="auto"/>
              <w:ind w:left="-3" w:right="41" w:firstLine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B6003F" w:rsidRPr="00FE0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напишу вам транскрипции слов, а вы угадайте слова:</w:t>
            </w:r>
          </w:p>
          <w:p w:rsidR="00B6003F" w:rsidRPr="00FE0F88" w:rsidRDefault="00B6003F" w:rsidP="00A941C0">
            <w:pPr>
              <w:spacing w:line="360" w:lineRule="auto"/>
              <w:ind w:left="-3" w:right="41" w:firstLine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в, а, г, з, а, л]</w:t>
            </w:r>
          </w:p>
          <w:p w:rsidR="00B6003F" w:rsidRPr="00FE0F88" w:rsidRDefault="00B6003F" w:rsidP="00A941C0">
            <w:pPr>
              <w:spacing w:line="360" w:lineRule="auto"/>
              <w:ind w:left="-3" w:right="41" w:firstLine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б, а, г, а, ш]</w:t>
            </w:r>
          </w:p>
          <w:p w:rsidR="00B6003F" w:rsidRPr="00FE0F88" w:rsidRDefault="00B6003F" w:rsidP="00A941C0">
            <w:pPr>
              <w:spacing w:line="360" w:lineRule="auto"/>
              <w:ind w:left="-3" w:right="41" w:firstLine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п, о, й, э, с, т]</w:t>
            </w:r>
          </w:p>
          <w:p w:rsidR="00B6003F" w:rsidRPr="00FE0F88" w:rsidRDefault="00B6003F" w:rsidP="00A941C0">
            <w:pPr>
              <w:spacing w:line="360" w:lineRule="auto"/>
              <w:ind w:left="-3" w:right="41" w:firstLine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шите слова правильно.</w:t>
            </w:r>
          </w:p>
          <w:p w:rsidR="00B6003F" w:rsidRPr="00FE0F88" w:rsidRDefault="00474E3D" w:rsidP="00A941C0">
            <w:pPr>
              <w:spacing w:line="360" w:lineRule="auto"/>
              <w:ind w:left="-3" w:right="41" w:firstLine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B6003F" w:rsidRPr="00FE0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-миниатюра.</w:t>
            </w:r>
          </w:p>
          <w:p w:rsidR="00B6003F" w:rsidRPr="00FE0F88" w:rsidRDefault="00B6003F" w:rsidP="00A941C0">
            <w:pPr>
              <w:spacing w:line="360" w:lineRule="auto"/>
              <w:ind w:left="-3" w:right="41" w:firstLine="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0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умайте небольшой текст на тему «На рыбалке»</w:t>
            </w:r>
            <w:r w:rsidR="00474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9" w:type="dxa"/>
          </w:tcPr>
          <w:p w:rsidR="00B6003F" w:rsidRPr="00FE0F88" w:rsidRDefault="00474E3D" w:rsidP="00A941C0">
            <w:pPr>
              <w:spacing w:line="360" w:lineRule="auto"/>
              <w:ind w:left="34" w:right="37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B6003F" w:rsidRPr="00FE0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йте слова. Какое из них лишнее? Докажите.</w:t>
            </w:r>
          </w:p>
          <w:p w:rsidR="00B6003F" w:rsidRPr="00FE0F88" w:rsidRDefault="00B6003F" w:rsidP="00A941C0">
            <w:pPr>
              <w:spacing w:line="360" w:lineRule="auto"/>
              <w:ind w:left="34" w:right="37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, картофель, апельсин, морковь.</w:t>
            </w:r>
          </w:p>
          <w:p w:rsidR="00B6003F" w:rsidRPr="00FE0F88" w:rsidRDefault="00B6003F" w:rsidP="00A941C0">
            <w:pPr>
              <w:spacing w:line="360" w:lineRule="auto"/>
              <w:ind w:left="34" w:right="37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4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FE0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напишу вам транскрипции слов, а вы угадайте слова:</w:t>
            </w:r>
          </w:p>
          <w:p w:rsidR="00B6003F" w:rsidRPr="00FE0F88" w:rsidRDefault="00B6003F" w:rsidP="00A941C0">
            <w:pPr>
              <w:spacing w:line="360" w:lineRule="auto"/>
              <w:ind w:left="34" w:right="37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к, а, р, о, в, а]</w:t>
            </w:r>
          </w:p>
          <w:p w:rsidR="00B6003F" w:rsidRPr="00FE0F88" w:rsidRDefault="00B6003F" w:rsidP="00A941C0">
            <w:pPr>
              <w:spacing w:line="360" w:lineRule="auto"/>
              <w:ind w:left="34" w:right="37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к, а, з, а]</w:t>
            </w:r>
          </w:p>
          <w:p w:rsidR="00B6003F" w:rsidRPr="00FE0F88" w:rsidRDefault="00B6003F" w:rsidP="00A941C0">
            <w:pPr>
              <w:spacing w:line="360" w:lineRule="auto"/>
              <w:ind w:left="34" w:right="37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с, а, б, а, к, а]</w:t>
            </w:r>
          </w:p>
          <w:p w:rsidR="00B6003F" w:rsidRPr="00FE0F88" w:rsidRDefault="00B6003F" w:rsidP="00A941C0">
            <w:pPr>
              <w:spacing w:line="360" w:lineRule="auto"/>
              <w:ind w:left="34" w:right="37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шите слова правильно.</w:t>
            </w:r>
          </w:p>
          <w:p w:rsidR="00B6003F" w:rsidRPr="00FE0F88" w:rsidRDefault="00474E3D" w:rsidP="00A941C0">
            <w:pPr>
              <w:spacing w:line="360" w:lineRule="auto"/>
              <w:ind w:left="34" w:right="37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B6003F" w:rsidRPr="00FE0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-миниатюра.</w:t>
            </w:r>
            <w:r w:rsidR="00B6003F" w:rsidRPr="00FE0F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B6003F" w:rsidRPr="00474E3D" w:rsidRDefault="00B6003F" w:rsidP="00474E3D">
            <w:pPr>
              <w:spacing w:line="360" w:lineRule="auto"/>
              <w:ind w:left="34" w:right="37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умайте небольшой текст на тему «Весенние цветы»</w:t>
            </w:r>
            <w:r w:rsidR="00474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6003F" w:rsidRPr="00FE0F88" w:rsidTr="00A941C0">
        <w:tc>
          <w:tcPr>
            <w:tcW w:w="9498" w:type="dxa"/>
            <w:gridSpan w:val="2"/>
          </w:tcPr>
          <w:p w:rsidR="00B6003F" w:rsidRPr="00474E3D" w:rsidRDefault="00B6003F" w:rsidP="00A94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474E3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Окружающий мир</w:t>
            </w:r>
          </w:p>
        </w:tc>
      </w:tr>
      <w:tr w:rsidR="00B6003F" w:rsidRPr="00FE0F88" w:rsidTr="00A941C0">
        <w:tc>
          <w:tcPr>
            <w:tcW w:w="4679" w:type="dxa"/>
          </w:tcPr>
          <w:p w:rsidR="00B6003F" w:rsidRPr="00FE0F88" w:rsidRDefault="00474E3D" w:rsidP="00A941C0">
            <w:pPr>
              <w:spacing w:line="360" w:lineRule="auto"/>
              <w:ind w:right="4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B6003F" w:rsidRPr="00FE0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ить загадку про животное луга.</w:t>
            </w:r>
          </w:p>
          <w:p w:rsidR="00B6003F" w:rsidRPr="00474E3D" w:rsidRDefault="00474E3D" w:rsidP="00474E3D">
            <w:pPr>
              <w:spacing w:line="360" w:lineRule="auto"/>
              <w:ind w:right="4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B6003F" w:rsidRPr="00FE0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ьте доклад о профессиях человека, связанных с лесом.</w:t>
            </w:r>
          </w:p>
        </w:tc>
        <w:tc>
          <w:tcPr>
            <w:tcW w:w="4819" w:type="dxa"/>
          </w:tcPr>
          <w:p w:rsidR="00B6003F" w:rsidRPr="00FE0F88" w:rsidRDefault="00474E3D" w:rsidP="00A941C0">
            <w:pPr>
              <w:spacing w:line="36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B6003F" w:rsidRPr="00FE0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чинить загадку про растение луга. </w:t>
            </w:r>
          </w:p>
          <w:p w:rsidR="00B6003F" w:rsidRPr="00474E3D" w:rsidRDefault="00474E3D" w:rsidP="00474E3D">
            <w:pPr>
              <w:spacing w:line="36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B6003F" w:rsidRPr="00FE0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ьте доклад о том, как человек может помочь животным зимой.</w:t>
            </w:r>
          </w:p>
        </w:tc>
      </w:tr>
      <w:tr w:rsidR="00B6003F" w:rsidRPr="00FE0F88" w:rsidTr="00A941C0">
        <w:tc>
          <w:tcPr>
            <w:tcW w:w="9498" w:type="dxa"/>
            <w:gridSpan w:val="2"/>
          </w:tcPr>
          <w:p w:rsidR="00B6003F" w:rsidRPr="00474E3D" w:rsidRDefault="00B6003F" w:rsidP="00A94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474E3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Литературное чтение</w:t>
            </w:r>
          </w:p>
        </w:tc>
      </w:tr>
      <w:tr w:rsidR="00B6003F" w:rsidRPr="00FE0F88" w:rsidTr="00A941C0">
        <w:tc>
          <w:tcPr>
            <w:tcW w:w="4679" w:type="dxa"/>
          </w:tcPr>
          <w:p w:rsidR="00B6003F" w:rsidRPr="00FE0F88" w:rsidRDefault="00474E3D" w:rsidP="00A941C0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B6003F" w:rsidRPr="00FE0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бразить сказочного героя с помощью пантомимы. Ребятам нужно отгадать, кто это. </w:t>
            </w:r>
          </w:p>
          <w:p w:rsidR="00B6003F" w:rsidRPr="00FE0F88" w:rsidRDefault="00474E3D" w:rsidP="00A941C0">
            <w:pPr>
              <w:spacing w:line="360" w:lineRule="auto"/>
              <w:ind w:right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B6003F" w:rsidRPr="00FE0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ь викторину «Сказочные богатыри».</w:t>
            </w:r>
          </w:p>
          <w:p w:rsidR="00B6003F" w:rsidRPr="00FE0F88" w:rsidRDefault="00474E3D" w:rsidP="00A941C0">
            <w:pPr>
              <w:spacing w:line="360" w:lineRule="auto"/>
              <w:ind w:right="4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B6003F" w:rsidRPr="00FE0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ь кроссворд о качествах сказочных героев-богатырей.</w:t>
            </w:r>
          </w:p>
        </w:tc>
        <w:tc>
          <w:tcPr>
            <w:tcW w:w="4819" w:type="dxa"/>
          </w:tcPr>
          <w:p w:rsidR="00B6003F" w:rsidRPr="00FE0F88" w:rsidRDefault="00474E3D" w:rsidP="00A941C0">
            <w:pPr>
              <w:spacing w:line="36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B6003F" w:rsidRPr="00FE0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ь сказочную героиню с помощью пантомимы. Ребятам нужно отгадать, кто это.</w:t>
            </w:r>
          </w:p>
          <w:p w:rsidR="00B6003F" w:rsidRPr="00FE0F88" w:rsidRDefault="00474E3D" w:rsidP="00A941C0">
            <w:pPr>
              <w:spacing w:line="36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B6003F" w:rsidRPr="00FE0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ь викторину «Сказочные принцессы».</w:t>
            </w:r>
          </w:p>
          <w:p w:rsidR="00B6003F" w:rsidRPr="00FE0F88" w:rsidRDefault="00474E3D" w:rsidP="00A941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B6003F" w:rsidRPr="00FE0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ь кроссворд о качествах сказочных принцесс.</w:t>
            </w:r>
          </w:p>
        </w:tc>
      </w:tr>
    </w:tbl>
    <w:p w:rsidR="00B6003F" w:rsidRPr="00B6003F" w:rsidRDefault="00B6003F" w:rsidP="00B6003F">
      <w:pPr>
        <w:spacing w:after="0" w:line="360" w:lineRule="auto"/>
        <w:ind w:left="-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6003F" w:rsidRPr="00B6003F" w:rsidSect="00900909">
      <w:footerReference w:type="default" r:id="rId10"/>
      <w:pgSz w:w="11906" w:h="16838"/>
      <w:pgMar w:top="1134" w:right="1134" w:bottom="1134" w:left="1134" w:header="709" w:footer="709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B42" w:rsidRDefault="005E0B42" w:rsidP="00624273">
      <w:pPr>
        <w:spacing w:after="0" w:line="240" w:lineRule="auto"/>
      </w:pPr>
      <w:r>
        <w:separator/>
      </w:r>
    </w:p>
  </w:endnote>
  <w:endnote w:type="continuationSeparator" w:id="0">
    <w:p w:rsidR="005E0B42" w:rsidRDefault="005E0B42" w:rsidP="0062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2580751"/>
      <w:docPartObj>
        <w:docPartGallery w:val="Page Numbers (Bottom of Page)"/>
        <w:docPartUnique/>
      </w:docPartObj>
    </w:sdtPr>
    <w:sdtEndPr/>
    <w:sdtContent>
      <w:p w:rsidR="00900909" w:rsidRDefault="0090090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E06">
          <w:rPr>
            <w:noProof/>
          </w:rPr>
          <w:t>7</w:t>
        </w:r>
        <w:r>
          <w:fldChar w:fldCharType="end"/>
        </w:r>
      </w:p>
    </w:sdtContent>
  </w:sdt>
  <w:p w:rsidR="00900909" w:rsidRDefault="009009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B42" w:rsidRDefault="005E0B42" w:rsidP="00624273">
      <w:pPr>
        <w:spacing w:after="0" w:line="240" w:lineRule="auto"/>
      </w:pPr>
      <w:r>
        <w:separator/>
      </w:r>
    </w:p>
  </w:footnote>
  <w:footnote w:type="continuationSeparator" w:id="0">
    <w:p w:rsidR="005E0B42" w:rsidRDefault="005E0B42" w:rsidP="00624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0EF"/>
    <w:multiLevelType w:val="hybridMultilevel"/>
    <w:tmpl w:val="4CD2A044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06BF7F1F"/>
    <w:multiLevelType w:val="multilevel"/>
    <w:tmpl w:val="39D6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42725"/>
    <w:multiLevelType w:val="multilevel"/>
    <w:tmpl w:val="020C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DE3CB4"/>
    <w:multiLevelType w:val="multilevel"/>
    <w:tmpl w:val="222C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B22F53"/>
    <w:multiLevelType w:val="multilevel"/>
    <w:tmpl w:val="935C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880A21"/>
    <w:multiLevelType w:val="multilevel"/>
    <w:tmpl w:val="AF06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B32301"/>
    <w:multiLevelType w:val="multilevel"/>
    <w:tmpl w:val="1042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9454D"/>
    <w:multiLevelType w:val="hybridMultilevel"/>
    <w:tmpl w:val="37703D7A"/>
    <w:lvl w:ilvl="0" w:tplc="7B587314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 w15:restartNumberingAfterBreak="0">
    <w:nsid w:val="41300A33"/>
    <w:multiLevelType w:val="multilevel"/>
    <w:tmpl w:val="D5DC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2E4503"/>
    <w:multiLevelType w:val="multilevel"/>
    <w:tmpl w:val="8844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546DD8"/>
    <w:multiLevelType w:val="multilevel"/>
    <w:tmpl w:val="B1E2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520E1B"/>
    <w:multiLevelType w:val="multilevel"/>
    <w:tmpl w:val="88BA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617DE0"/>
    <w:multiLevelType w:val="multilevel"/>
    <w:tmpl w:val="7E9E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F1778A"/>
    <w:multiLevelType w:val="multilevel"/>
    <w:tmpl w:val="8434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503DBD"/>
    <w:multiLevelType w:val="multilevel"/>
    <w:tmpl w:val="5D2C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2C32E0"/>
    <w:multiLevelType w:val="multilevel"/>
    <w:tmpl w:val="D0C8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6249C3"/>
    <w:multiLevelType w:val="multilevel"/>
    <w:tmpl w:val="EF28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02C4E"/>
    <w:multiLevelType w:val="multilevel"/>
    <w:tmpl w:val="EBD2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C67BDF"/>
    <w:multiLevelType w:val="multilevel"/>
    <w:tmpl w:val="C94A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6C448C"/>
    <w:multiLevelType w:val="multilevel"/>
    <w:tmpl w:val="0952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ED7C1B"/>
    <w:multiLevelType w:val="multilevel"/>
    <w:tmpl w:val="B090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DF424E"/>
    <w:multiLevelType w:val="hybridMultilevel"/>
    <w:tmpl w:val="99B8C0AE"/>
    <w:lvl w:ilvl="0" w:tplc="942A93F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21"/>
  </w:num>
  <w:num w:numId="2">
    <w:abstractNumId w:val="0"/>
  </w:num>
  <w:num w:numId="3">
    <w:abstractNumId w:val="17"/>
  </w:num>
  <w:num w:numId="4">
    <w:abstractNumId w:val="15"/>
  </w:num>
  <w:num w:numId="5">
    <w:abstractNumId w:val="16"/>
  </w:num>
  <w:num w:numId="6">
    <w:abstractNumId w:val="6"/>
  </w:num>
  <w:num w:numId="7">
    <w:abstractNumId w:val="18"/>
  </w:num>
  <w:num w:numId="8">
    <w:abstractNumId w:val="12"/>
  </w:num>
  <w:num w:numId="9">
    <w:abstractNumId w:val="14"/>
  </w:num>
  <w:num w:numId="10">
    <w:abstractNumId w:val="11"/>
  </w:num>
  <w:num w:numId="11">
    <w:abstractNumId w:val="3"/>
  </w:num>
  <w:num w:numId="12">
    <w:abstractNumId w:val="19"/>
  </w:num>
  <w:num w:numId="13">
    <w:abstractNumId w:val="10"/>
  </w:num>
  <w:num w:numId="14">
    <w:abstractNumId w:val="13"/>
  </w:num>
  <w:num w:numId="15">
    <w:abstractNumId w:val="1"/>
  </w:num>
  <w:num w:numId="16">
    <w:abstractNumId w:val="8"/>
  </w:num>
  <w:num w:numId="17">
    <w:abstractNumId w:val="2"/>
  </w:num>
  <w:num w:numId="18">
    <w:abstractNumId w:val="20"/>
  </w:num>
  <w:num w:numId="19">
    <w:abstractNumId w:val="5"/>
  </w:num>
  <w:num w:numId="20">
    <w:abstractNumId w:val="9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FDF"/>
    <w:rsid w:val="00013235"/>
    <w:rsid w:val="00026AED"/>
    <w:rsid w:val="00044224"/>
    <w:rsid w:val="00055F07"/>
    <w:rsid w:val="00082ACB"/>
    <w:rsid w:val="000C3A46"/>
    <w:rsid w:val="00114E69"/>
    <w:rsid w:val="00165396"/>
    <w:rsid w:val="001763CA"/>
    <w:rsid w:val="0019631F"/>
    <w:rsid w:val="001A28CF"/>
    <w:rsid w:val="001C308C"/>
    <w:rsid w:val="001E2429"/>
    <w:rsid w:val="001F4071"/>
    <w:rsid w:val="0020175E"/>
    <w:rsid w:val="0020779B"/>
    <w:rsid w:val="00251E7B"/>
    <w:rsid w:val="00256B08"/>
    <w:rsid w:val="00264606"/>
    <w:rsid w:val="00280B81"/>
    <w:rsid w:val="00294F07"/>
    <w:rsid w:val="002D33DD"/>
    <w:rsid w:val="002E2D87"/>
    <w:rsid w:val="003311A6"/>
    <w:rsid w:val="00332648"/>
    <w:rsid w:val="00380FE7"/>
    <w:rsid w:val="003913BA"/>
    <w:rsid w:val="003D1664"/>
    <w:rsid w:val="003D6949"/>
    <w:rsid w:val="00422860"/>
    <w:rsid w:val="0044743A"/>
    <w:rsid w:val="0045171C"/>
    <w:rsid w:val="00462C61"/>
    <w:rsid w:val="00473E9F"/>
    <w:rsid w:val="00474E3D"/>
    <w:rsid w:val="00475387"/>
    <w:rsid w:val="004A073F"/>
    <w:rsid w:val="004B6383"/>
    <w:rsid w:val="0050405C"/>
    <w:rsid w:val="00542EA3"/>
    <w:rsid w:val="0054786B"/>
    <w:rsid w:val="00581374"/>
    <w:rsid w:val="00586F7D"/>
    <w:rsid w:val="005A7470"/>
    <w:rsid w:val="005B2C41"/>
    <w:rsid w:val="005D058C"/>
    <w:rsid w:val="005E0B42"/>
    <w:rsid w:val="00624273"/>
    <w:rsid w:val="00646E5F"/>
    <w:rsid w:val="006522CD"/>
    <w:rsid w:val="00667464"/>
    <w:rsid w:val="006752DF"/>
    <w:rsid w:val="006763E1"/>
    <w:rsid w:val="00683AF2"/>
    <w:rsid w:val="00696BE4"/>
    <w:rsid w:val="006A5FB0"/>
    <w:rsid w:val="006B612B"/>
    <w:rsid w:val="006C575B"/>
    <w:rsid w:val="006E42B0"/>
    <w:rsid w:val="006E5832"/>
    <w:rsid w:val="007022E8"/>
    <w:rsid w:val="00730C91"/>
    <w:rsid w:val="007324D2"/>
    <w:rsid w:val="007450E8"/>
    <w:rsid w:val="007531A6"/>
    <w:rsid w:val="00762895"/>
    <w:rsid w:val="00762F75"/>
    <w:rsid w:val="00773981"/>
    <w:rsid w:val="007B5894"/>
    <w:rsid w:val="007B6D85"/>
    <w:rsid w:val="007B6FA2"/>
    <w:rsid w:val="007F2338"/>
    <w:rsid w:val="007F66C0"/>
    <w:rsid w:val="007F7FCC"/>
    <w:rsid w:val="00803015"/>
    <w:rsid w:val="00812C60"/>
    <w:rsid w:val="008237CB"/>
    <w:rsid w:val="0084660D"/>
    <w:rsid w:val="00852C2B"/>
    <w:rsid w:val="00862A5C"/>
    <w:rsid w:val="00866047"/>
    <w:rsid w:val="00876868"/>
    <w:rsid w:val="00880541"/>
    <w:rsid w:val="00885669"/>
    <w:rsid w:val="00895512"/>
    <w:rsid w:val="008A2FAE"/>
    <w:rsid w:val="008A4C39"/>
    <w:rsid w:val="008F7017"/>
    <w:rsid w:val="00900909"/>
    <w:rsid w:val="00917C3D"/>
    <w:rsid w:val="0094112E"/>
    <w:rsid w:val="00950C89"/>
    <w:rsid w:val="00953AFF"/>
    <w:rsid w:val="00953B27"/>
    <w:rsid w:val="0096383A"/>
    <w:rsid w:val="009709F6"/>
    <w:rsid w:val="00973426"/>
    <w:rsid w:val="009C083B"/>
    <w:rsid w:val="009C432B"/>
    <w:rsid w:val="009D42DF"/>
    <w:rsid w:val="009E4F09"/>
    <w:rsid w:val="009F2D47"/>
    <w:rsid w:val="009F4DD6"/>
    <w:rsid w:val="009F5D5D"/>
    <w:rsid w:val="00A02F42"/>
    <w:rsid w:val="00A10297"/>
    <w:rsid w:val="00A2344A"/>
    <w:rsid w:val="00A57C79"/>
    <w:rsid w:val="00A65FDF"/>
    <w:rsid w:val="00A728F6"/>
    <w:rsid w:val="00AB53B8"/>
    <w:rsid w:val="00AB6EB2"/>
    <w:rsid w:val="00AC5F2E"/>
    <w:rsid w:val="00AD2EA3"/>
    <w:rsid w:val="00AD4236"/>
    <w:rsid w:val="00AD7104"/>
    <w:rsid w:val="00AF7EEE"/>
    <w:rsid w:val="00B41432"/>
    <w:rsid w:val="00B42354"/>
    <w:rsid w:val="00B6003F"/>
    <w:rsid w:val="00B61CA4"/>
    <w:rsid w:val="00B72BD2"/>
    <w:rsid w:val="00B7395B"/>
    <w:rsid w:val="00BB25B1"/>
    <w:rsid w:val="00BB453E"/>
    <w:rsid w:val="00BB51AA"/>
    <w:rsid w:val="00BE462A"/>
    <w:rsid w:val="00BF25C7"/>
    <w:rsid w:val="00C00E06"/>
    <w:rsid w:val="00C225EF"/>
    <w:rsid w:val="00C3496C"/>
    <w:rsid w:val="00C644DA"/>
    <w:rsid w:val="00C8418E"/>
    <w:rsid w:val="00C91EA5"/>
    <w:rsid w:val="00C92F93"/>
    <w:rsid w:val="00C958E8"/>
    <w:rsid w:val="00CC28B9"/>
    <w:rsid w:val="00CC4B46"/>
    <w:rsid w:val="00CD2AAD"/>
    <w:rsid w:val="00CE2B93"/>
    <w:rsid w:val="00CE32FE"/>
    <w:rsid w:val="00D014EA"/>
    <w:rsid w:val="00D34DA3"/>
    <w:rsid w:val="00D5440E"/>
    <w:rsid w:val="00D63348"/>
    <w:rsid w:val="00D67B03"/>
    <w:rsid w:val="00D7535E"/>
    <w:rsid w:val="00D912BE"/>
    <w:rsid w:val="00D92F26"/>
    <w:rsid w:val="00DB463D"/>
    <w:rsid w:val="00E11F2B"/>
    <w:rsid w:val="00E12738"/>
    <w:rsid w:val="00E75431"/>
    <w:rsid w:val="00E82973"/>
    <w:rsid w:val="00EA1545"/>
    <w:rsid w:val="00EA73A9"/>
    <w:rsid w:val="00EE2130"/>
    <w:rsid w:val="00EE3F1E"/>
    <w:rsid w:val="00EF7A19"/>
    <w:rsid w:val="00F4475E"/>
    <w:rsid w:val="00F51739"/>
    <w:rsid w:val="00F67AB9"/>
    <w:rsid w:val="00F71178"/>
    <w:rsid w:val="00F86AC6"/>
    <w:rsid w:val="00F91046"/>
    <w:rsid w:val="00FB0754"/>
    <w:rsid w:val="00FB77ED"/>
    <w:rsid w:val="00FD4998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30F2A"/>
  <w15:docId w15:val="{95AC49B0-2FE0-47E2-B1B5-4390BD95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EEE"/>
    <w:pPr>
      <w:ind w:left="720"/>
      <w:contextualSpacing/>
    </w:pPr>
  </w:style>
  <w:style w:type="table" w:styleId="a4">
    <w:name w:val="Table Grid"/>
    <w:basedOn w:val="a1"/>
    <w:uiPriority w:val="39"/>
    <w:rsid w:val="00CE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4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4273"/>
  </w:style>
  <w:style w:type="paragraph" w:styleId="a7">
    <w:name w:val="footer"/>
    <w:basedOn w:val="a"/>
    <w:link w:val="a8"/>
    <w:uiPriority w:val="99"/>
    <w:unhideWhenUsed/>
    <w:rsid w:val="00624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4273"/>
  </w:style>
  <w:style w:type="paragraph" w:customStyle="1" w:styleId="c10">
    <w:name w:val="c10"/>
    <w:basedOn w:val="a"/>
    <w:rsid w:val="00D7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7535E"/>
  </w:style>
  <w:style w:type="paragraph" w:customStyle="1" w:styleId="c0">
    <w:name w:val="c0"/>
    <w:basedOn w:val="a"/>
    <w:rsid w:val="00D7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64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958E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22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25EF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474E3D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A07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hsa3559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chool3.kchr.eduru.ru/media/2020/02/11/1250875158/Profstandart_Pedagog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289E5-08FD-4C9B-8D66-7145272C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1</cp:revision>
  <cp:lastPrinted>2019-01-23T18:11:00Z</cp:lastPrinted>
  <dcterms:created xsi:type="dcterms:W3CDTF">2019-01-21T13:05:00Z</dcterms:created>
  <dcterms:modified xsi:type="dcterms:W3CDTF">2023-01-30T16:53:00Z</dcterms:modified>
</cp:coreProperties>
</file>